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4C6A76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>, решения горо</w:t>
      </w:r>
      <w:r w:rsidR="00411F2F">
        <w:rPr>
          <w:sz w:val="28"/>
          <w:szCs w:val="28"/>
        </w:rPr>
        <w:t>д</w:t>
      </w:r>
      <w:r w:rsidR="00411F2F">
        <w:rPr>
          <w:sz w:val="28"/>
          <w:szCs w:val="28"/>
        </w:rPr>
        <w:t xml:space="preserve">ской Думы города Нижнего Новгорода от </w:t>
      </w:r>
      <w:r w:rsidR="001A4766">
        <w:rPr>
          <w:sz w:val="28"/>
          <w:szCs w:val="28"/>
        </w:rPr>
        <w:t>2</w:t>
      </w:r>
      <w:r w:rsidR="005C59A2">
        <w:rPr>
          <w:sz w:val="28"/>
          <w:szCs w:val="28"/>
        </w:rPr>
        <w:t>7</w:t>
      </w:r>
      <w:r w:rsidR="00411F2F">
        <w:rPr>
          <w:sz w:val="28"/>
          <w:szCs w:val="28"/>
        </w:rPr>
        <w:t>.</w:t>
      </w:r>
      <w:r w:rsidR="001A4766">
        <w:rPr>
          <w:sz w:val="28"/>
          <w:szCs w:val="28"/>
        </w:rPr>
        <w:t>0</w:t>
      </w:r>
      <w:r w:rsidR="005C59A2">
        <w:rPr>
          <w:sz w:val="28"/>
          <w:szCs w:val="28"/>
        </w:rPr>
        <w:t>9</w:t>
      </w:r>
      <w:r w:rsidR="00411F2F">
        <w:rPr>
          <w:sz w:val="28"/>
          <w:szCs w:val="28"/>
        </w:rPr>
        <w:t>.202</w:t>
      </w:r>
      <w:r w:rsidR="001A4766">
        <w:rPr>
          <w:sz w:val="28"/>
          <w:szCs w:val="28"/>
        </w:rPr>
        <w:t>3</w:t>
      </w:r>
      <w:r w:rsidR="00411F2F">
        <w:rPr>
          <w:sz w:val="28"/>
          <w:szCs w:val="28"/>
        </w:rPr>
        <w:t xml:space="preserve"> № </w:t>
      </w:r>
      <w:r w:rsidR="00D61BA6">
        <w:rPr>
          <w:sz w:val="28"/>
          <w:szCs w:val="28"/>
        </w:rPr>
        <w:t>1</w:t>
      </w:r>
      <w:r w:rsidR="005C59A2">
        <w:rPr>
          <w:sz w:val="28"/>
          <w:szCs w:val="28"/>
        </w:rPr>
        <w:t>7</w:t>
      </w:r>
      <w:r w:rsidR="00D61BA6">
        <w:rPr>
          <w:sz w:val="28"/>
          <w:szCs w:val="28"/>
        </w:rPr>
        <w:t>2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</w:t>
      </w:r>
      <w:r w:rsidR="003E6A41" w:rsidRPr="00682632">
        <w:rPr>
          <w:color w:val="000000"/>
          <w:sz w:val="28"/>
          <w:szCs w:val="28"/>
        </w:rPr>
        <w:t>О внесении измен</w:t>
      </w:r>
      <w:r w:rsidR="003E6A41" w:rsidRPr="00682632">
        <w:rPr>
          <w:color w:val="000000"/>
          <w:sz w:val="28"/>
          <w:szCs w:val="28"/>
        </w:rPr>
        <w:t>е</w:t>
      </w:r>
      <w:r w:rsidR="003E6A41" w:rsidRPr="00682632">
        <w:rPr>
          <w:color w:val="000000"/>
          <w:sz w:val="28"/>
          <w:szCs w:val="28"/>
        </w:rPr>
        <w:t>ний в решение</w:t>
      </w:r>
      <w:r w:rsidR="003E6A41">
        <w:rPr>
          <w:color w:val="000000"/>
          <w:sz w:val="28"/>
          <w:szCs w:val="28"/>
        </w:rPr>
        <w:t xml:space="preserve"> </w:t>
      </w:r>
      <w:r w:rsidR="003E6A41" w:rsidRPr="00682632">
        <w:rPr>
          <w:color w:val="000000"/>
          <w:sz w:val="28"/>
          <w:szCs w:val="28"/>
        </w:rPr>
        <w:t>городской Думы города Нижнего Новгорода от 14.12.202</w:t>
      </w:r>
      <w:r w:rsidR="003E6A41">
        <w:rPr>
          <w:color w:val="000000"/>
          <w:sz w:val="28"/>
          <w:szCs w:val="28"/>
        </w:rPr>
        <w:t>2</w:t>
      </w:r>
      <w:r w:rsidR="003E6A41" w:rsidRPr="00682632">
        <w:rPr>
          <w:color w:val="000000"/>
          <w:sz w:val="28"/>
          <w:szCs w:val="28"/>
        </w:rPr>
        <w:t xml:space="preserve"> </w:t>
      </w:r>
      <w:r w:rsidR="003E6A41">
        <w:rPr>
          <w:color w:val="000000"/>
          <w:sz w:val="28"/>
          <w:szCs w:val="28"/>
        </w:rPr>
        <w:t>№</w:t>
      </w:r>
      <w:r w:rsidR="003E6A41" w:rsidRPr="00682632">
        <w:rPr>
          <w:color w:val="000000"/>
          <w:sz w:val="28"/>
          <w:szCs w:val="28"/>
        </w:rPr>
        <w:t xml:space="preserve"> 2</w:t>
      </w:r>
      <w:r w:rsidR="003E6A41">
        <w:rPr>
          <w:color w:val="000000"/>
          <w:sz w:val="28"/>
          <w:szCs w:val="28"/>
        </w:rPr>
        <w:t>65</w:t>
      </w:r>
      <w:r w:rsidR="003E6A41" w:rsidRPr="00682632">
        <w:rPr>
          <w:color w:val="000000"/>
          <w:sz w:val="28"/>
          <w:szCs w:val="28"/>
        </w:rPr>
        <w:t xml:space="preserve"> «</w:t>
      </w:r>
      <w:r w:rsidRPr="00682632">
        <w:rPr>
          <w:color w:val="000000"/>
          <w:sz w:val="28"/>
          <w:szCs w:val="28"/>
        </w:rPr>
        <w:t>О бюджете города Нижнего Новгорода на 202</w:t>
      </w:r>
      <w:r w:rsidR="00071D16">
        <w:rPr>
          <w:color w:val="000000"/>
          <w:sz w:val="28"/>
          <w:szCs w:val="28"/>
        </w:rPr>
        <w:t>3</w:t>
      </w:r>
      <w:r w:rsidRPr="00682632">
        <w:rPr>
          <w:color w:val="000000"/>
          <w:sz w:val="28"/>
          <w:szCs w:val="28"/>
        </w:rPr>
        <w:t xml:space="preserve"> год и на плановый период 202</w:t>
      </w:r>
      <w:r w:rsidR="00071D16">
        <w:rPr>
          <w:color w:val="000000"/>
          <w:sz w:val="28"/>
          <w:szCs w:val="28"/>
        </w:rPr>
        <w:t>4</w:t>
      </w:r>
      <w:r w:rsidRPr="00682632">
        <w:rPr>
          <w:color w:val="000000"/>
          <w:sz w:val="28"/>
          <w:szCs w:val="28"/>
        </w:rPr>
        <w:t>-202</w:t>
      </w:r>
      <w:r w:rsidR="00071D16">
        <w:rPr>
          <w:color w:val="000000"/>
          <w:sz w:val="28"/>
          <w:szCs w:val="28"/>
        </w:rPr>
        <w:t>5</w:t>
      </w:r>
      <w:r w:rsidRPr="00682632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 xml:space="preserve">администра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="00784FE8" w:rsidRPr="00B500D3">
        <w:rPr>
          <w:sz w:val="28"/>
          <w:szCs w:val="28"/>
        </w:rPr>
        <w:t>Изложить раздел 1 «Паспорт Программы» согласно приложению № 1 к настоящему постановлению</w:t>
      </w:r>
      <w:r w:rsidR="00784FE8">
        <w:rPr>
          <w:sz w:val="28"/>
          <w:szCs w:val="28"/>
        </w:rPr>
        <w:t>.</w:t>
      </w:r>
    </w:p>
    <w:p w:rsidR="007607C3" w:rsidRPr="00D674F2" w:rsidRDefault="007607C3" w:rsidP="007607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674F2">
        <w:rPr>
          <w:color w:val="000000" w:themeColor="text1"/>
          <w:sz w:val="28"/>
          <w:szCs w:val="28"/>
        </w:rPr>
        <w:t xml:space="preserve">1.2. Изложить пункт </w:t>
      </w:r>
      <w:r>
        <w:rPr>
          <w:color w:val="000000" w:themeColor="text1"/>
          <w:sz w:val="28"/>
          <w:szCs w:val="28"/>
        </w:rPr>
        <w:t>1</w:t>
      </w:r>
      <w:r w:rsidRPr="00D674F2">
        <w:rPr>
          <w:color w:val="000000" w:themeColor="text1"/>
          <w:sz w:val="28"/>
          <w:szCs w:val="28"/>
        </w:rPr>
        <w:t xml:space="preserve"> таблицы 1 подраздела 2.4 в следующей редакции:</w:t>
      </w:r>
    </w:p>
    <w:p w:rsidR="007607C3" w:rsidRPr="00D674F2" w:rsidRDefault="007607C3" w:rsidP="007607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74F2">
        <w:rPr>
          <w:color w:val="000000" w:themeColor="text1"/>
          <w:sz w:val="28"/>
          <w:szCs w:val="28"/>
        </w:rPr>
        <w:t xml:space="preserve">«                                                                                                                                            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"/>
        <w:gridCol w:w="2948"/>
        <w:gridCol w:w="850"/>
        <w:gridCol w:w="850"/>
        <w:gridCol w:w="794"/>
        <w:gridCol w:w="794"/>
        <w:gridCol w:w="737"/>
        <w:gridCol w:w="737"/>
        <w:gridCol w:w="794"/>
      </w:tblGrid>
      <w:tr w:rsidR="007607C3" w:rsidRPr="00930C7A" w:rsidTr="003E3A8B">
        <w:trPr>
          <w:trHeight w:val="162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3E3A8B">
            <w:pPr>
              <w:pStyle w:val="Default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3E3A8B">
            <w:pPr>
              <w:pStyle w:val="Default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Доля МКД на которых выполнены ремонтные работы от общего к</w:t>
            </w:r>
            <w:r w:rsidRPr="0002591C">
              <w:rPr>
                <w:sz w:val="28"/>
                <w:szCs w:val="28"/>
              </w:rPr>
              <w:t>о</w:t>
            </w:r>
            <w:r w:rsidRPr="0002591C">
              <w:rPr>
                <w:sz w:val="28"/>
                <w:szCs w:val="28"/>
              </w:rPr>
              <w:t>личества МКД, тр</w:t>
            </w:r>
            <w:r w:rsidRPr="0002591C">
              <w:rPr>
                <w:sz w:val="28"/>
                <w:szCs w:val="28"/>
              </w:rPr>
              <w:t>е</w:t>
            </w:r>
            <w:r w:rsidRPr="0002591C">
              <w:rPr>
                <w:sz w:val="28"/>
                <w:szCs w:val="28"/>
              </w:rPr>
              <w:t xml:space="preserve">бующих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3E3A8B">
            <w:pPr>
              <w:pStyle w:val="Default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3E3A8B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3E3A8B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259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607C3" w:rsidRDefault="00F8338F" w:rsidP="00F8338F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.</w:t>
      </w:r>
    </w:p>
    <w:p w:rsidR="00894E89" w:rsidRPr="003D39F7" w:rsidRDefault="00664BFD" w:rsidP="005A55BB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94E89" w:rsidRPr="003D39F7">
        <w:rPr>
          <w:color w:val="000000" w:themeColor="text1"/>
          <w:sz w:val="28"/>
          <w:szCs w:val="28"/>
        </w:rPr>
        <w:t>1.</w:t>
      </w:r>
      <w:r w:rsidR="007607C3">
        <w:rPr>
          <w:color w:val="000000" w:themeColor="text1"/>
          <w:sz w:val="28"/>
          <w:szCs w:val="28"/>
        </w:rPr>
        <w:t>3</w:t>
      </w:r>
      <w:r w:rsidR="00894E89" w:rsidRPr="003D39F7">
        <w:rPr>
          <w:color w:val="000000" w:themeColor="text1"/>
          <w:sz w:val="28"/>
          <w:szCs w:val="28"/>
        </w:rPr>
        <w:t>. Изложить таблицу 4 подраздела 2.7 согласно приложению № 2 к н</w:t>
      </w:r>
      <w:r w:rsidR="00894E89" w:rsidRPr="003D39F7">
        <w:rPr>
          <w:color w:val="000000" w:themeColor="text1"/>
          <w:sz w:val="28"/>
          <w:szCs w:val="28"/>
        </w:rPr>
        <w:t>а</w:t>
      </w:r>
      <w:r w:rsidR="00894E89" w:rsidRPr="003D39F7">
        <w:rPr>
          <w:color w:val="000000" w:themeColor="text1"/>
          <w:sz w:val="28"/>
          <w:szCs w:val="28"/>
        </w:rPr>
        <w:t>стоящему постановлению.</w:t>
      </w:r>
    </w:p>
    <w:p w:rsidR="00894E89" w:rsidRDefault="00894E89" w:rsidP="00894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lastRenderedPageBreak/>
        <w:t>1.</w:t>
      </w:r>
      <w:r w:rsidR="007607C3">
        <w:rPr>
          <w:color w:val="000000" w:themeColor="text1"/>
          <w:sz w:val="28"/>
          <w:szCs w:val="28"/>
        </w:rPr>
        <w:t>4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3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 xml:space="preserve">теля главы администрации города Нижнего Новгорода </w:t>
      </w:r>
      <w:r w:rsidR="00D61BA6">
        <w:rPr>
          <w:sz w:val="28"/>
          <w:szCs w:val="28"/>
        </w:rPr>
        <w:t>Скалкин Д.А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proofErr w:type="spellStart"/>
      <w:r w:rsidR="000F7286" w:rsidRPr="004E6684">
        <w:rPr>
          <w:sz w:val="28"/>
          <w:szCs w:val="28"/>
        </w:rPr>
        <w:t>Ю.В.Шалабаев</w:t>
      </w:r>
      <w:proofErr w:type="spellEnd"/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B4606C" w:rsidRDefault="008A3A38" w:rsidP="00D9663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A55BB">
          <w:headerReference w:type="default" r:id="rId9"/>
          <w:footerReference w:type="default" r:id="rId1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BF4202" w:rsidRPr="004E6684" w:rsidRDefault="00BF4202" w:rsidP="00BF4202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Приложение № 1</w:t>
      </w:r>
    </w:p>
    <w:p w:rsidR="006138E5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 w:rsidR="006138E5">
        <w:rPr>
          <w:sz w:val="28"/>
          <w:szCs w:val="28"/>
        </w:rPr>
        <w:t xml:space="preserve"> </w:t>
      </w:r>
    </w:p>
    <w:p w:rsidR="00BF4202" w:rsidRPr="004E6684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BF4202" w:rsidRDefault="00BF4202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hyperlink w:anchor="P30" w:history="1">
        <w:r w:rsidRPr="004E668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в городе Нижнем Новгороде»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E66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68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732B4E" w:rsidRPr="004E6684" w:rsidRDefault="00732B4E" w:rsidP="00732B4E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732B4E" w:rsidRPr="004E6684" w:rsidRDefault="00732B4E" w:rsidP="00732B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1. Паспорт Программы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18"/>
        <w:gridCol w:w="1684"/>
        <w:gridCol w:w="1843"/>
        <w:gridCol w:w="1701"/>
        <w:gridCol w:w="1559"/>
        <w:gridCol w:w="1701"/>
        <w:gridCol w:w="1560"/>
        <w:gridCol w:w="1729"/>
      </w:tblGrid>
      <w:tr w:rsidR="00732B4E" w:rsidRPr="004E6684" w:rsidTr="00CE57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Ответственный и</w:t>
            </w:r>
            <w:r w:rsidRPr="004E6684">
              <w:rPr>
                <w:sz w:val="20"/>
                <w:szCs w:val="20"/>
              </w:rPr>
              <w:t>с</w:t>
            </w:r>
            <w:r w:rsidRPr="004E6684">
              <w:rPr>
                <w:sz w:val="20"/>
                <w:szCs w:val="20"/>
              </w:rPr>
              <w:t>полнитель Програ</w:t>
            </w:r>
            <w:r w:rsidRPr="004E6684">
              <w:rPr>
                <w:sz w:val="20"/>
                <w:szCs w:val="20"/>
              </w:rPr>
              <w:t>м</w:t>
            </w:r>
            <w:r w:rsidRPr="004E6684">
              <w:rPr>
                <w:sz w:val="20"/>
                <w:szCs w:val="20"/>
              </w:rPr>
              <w:t>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жилья и инженерной инфраструктуры администрации города Нижнего Новгорода (далее – ДЖИИ) </w:t>
            </w:r>
          </w:p>
        </w:tc>
      </w:tr>
      <w:tr w:rsidR="00732B4E" w:rsidRPr="004E6684" w:rsidTr="00CE5771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Соисполнители Пр</w:t>
            </w:r>
            <w:r w:rsidRPr="004E6684">
              <w:rPr>
                <w:sz w:val="20"/>
                <w:szCs w:val="20"/>
              </w:rPr>
              <w:t>о</w:t>
            </w:r>
            <w:r w:rsidRPr="004E6684">
              <w:rPr>
                <w:sz w:val="20"/>
                <w:szCs w:val="20"/>
              </w:rPr>
              <w:t>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68750A">
              <w:rPr>
                <w:sz w:val="20"/>
                <w:szCs w:val="20"/>
              </w:rPr>
              <w:t>ДепСтр</w:t>
            </w:r>
            <w:proofErr w:type="spellEnd"/>
            <w:r w:rsidRPr="0068750A">
              <w:rPr>
                <w:sz w:val="20"/>
                <w:szCs w:val="20"/>
              </w:rPr>
              <w:t>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правление административно-технического и муниципального контроля администрации города Нижнего Новгорода (далее – УАТК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Администрации районов города Нижнего Новгорода</w:t>
            </w:r>
          </w:p>
          <w:p w:rsidR="00732B4E" w:rsidRPr="0068750A" w:rsidRDefault="00732B4E" w:rsidP="00CE5771">
            <w:pPr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Административно-техническая инспекция города Нижнего Новгорода» (далее - МКУ «АТИ г. Н.Новгорода»)</w:t>
            </w:r>
          </w:p>
          <w:p w:rsidR="00732B4E" w:rsidRPr="0068750A" w:rsidRDefault="00732B4E" w:rsidP="00CE5771">
            <w:pPr>
              <w:rPr>
                <w:color w:val="FF0000"/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68750A">
              <w:rPr>
                <w:sz w:val="20"/>
                <w:szCs w:val="20"/>
              </w:rPr>
              <w:t>ГлавУКС</w:t>
            </w:r>
            <w:proofErr w:type="spellEnd"/>
            <w:r w:rsidRPr="0068750A">
              <w:rPr>
                <w:sz w:val="20"/>
                <w:szCs w:val="20"/>
              </w:rPr>
              <w:t xml:space="preserve"> г. Н.Новгорода»)</w:t>
            </w:r>
          </w:p>
        </w:tc>
      </w:tr>
      <w:tr w:rsidR="00732B4E" w:rsidRPr="004E6684" w:rsidTr="00CE5771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9F52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Повышение уровня и качества предоставления жилищно-коммунальных услуг жителям города Нижнего Новгорода </w:t>
            </w:r>
          </w:p>
        </w:tc>
      </w:tr>
      <w:tr w:rsidR="00732B4E" w:rsidRPr="004E6684" w:rsidTr="00CE5771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7" w:rsidRPr="0068750A" w:rsidRDefault="00602DD7" w:rsidP="00CE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лучшение качества инфраструктурного обеспечения жилищного фонда</w:t>
            </w:r>
            <w:r w:rsidR="000904B6" w:rsidRPr="0068750A">
              <w:rPr>
                <w:sz w:val="20"/>
                <w:szCs w:val="20"/>
              </w:rPr>
              <w:t xml:space="preserve"> и п</w:t>
            </w:r>
            <w:r w:rsidRPr="0068750A">
              <w:rPr>
                <w:sz w:val="20"/>
                <w:szCs w:val="20"/>
              </w:rPr>
              <w:t>овышение эффективности системы жилищно-коммунального хозяйства.</w:t>
            </w:r>
          </w:p>
          <w:p w:rsidR="00732B4E" w:rsidRPr="0068750A" w:rsidRDefault="00732B4E" w:rsidP="00602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2B4E" w:rsidRPr="004E6684" w:rsidTr="00CE57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Этапы и сроки реал</w:t>
            </w:r>
            <w:r w:rsidRPr="004E6684">
              <w:rPr>
                <w:sz w:val="20"/>
                <w:szCs w:val="20"/>
              </w:rPr>
              <w:t>и</w:t>
            </w:r>
            <w:r w:rsidRPr="004E6684">
              <w:rPr>
                <w:sz w:val="20"/>
                <w:szCs w:val="20"/>
              </w:rPr>
              <w:t>заци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Программа реализуется в  </w:t>
            </w:r>
            <w:r w:rsidRPr="0068750A">
              <w:rPr>
                <w:bCs/>
                <w:sz w:val="20"/>
                <w:szCs w:val="20"/>
              </w:rPr>
              <w:t>2023-2028 годах в один этап</w:t>
            </w:r>
          </w:p>
        </w:tc>
      </w:tr>
      <w:tr w:rsidR="00732B4E" w:rsidRPr="00135335" w:rsidTr="00CE5771"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Объемы бюджетных ассигнований Пр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граммы за счет средств бюджета 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 Нижнего Нов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тветственный исполнитель (с</w:t>
            </w:r>
            <w:r w:rsidRPr="00397EE8">
              <w:rPr>
                <w:sz w:val="20"/>
                <w:szCs w:val="20"/>
              </w:rPr>
              <w:t>о</w:t>
            </w:r>
            <w:r w:rsidRPr="00397EE8">
              <w:rPr>
                <w:sz w:val="20"/>
                <w:szCs w:val="20"/>
              </w:rPr>
              <w:t>исполнители)</w:t>
            </w:r>
          </w:p>
        </w:tc>
        <w:tc>
          <w:tcPr>
            <w:tcW w:w="1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 w:rsidR="00732B4E" w:rsidRPr="00135335" w:rsidTr="00CE5771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left="-108" w:right="-90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8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</w:t>
            </w:r>
          </w:p>
        </w:tc>
      </w:tr>
      <w:tr w:rsidR="00881B5C" w:rsidRPr="00135335" w:rsidTr="00CE5771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, в том чи</w:t>
            </w:r>
            <w:r w:rsidRPr="00BF4202">
              <w:rPr>
                <w:sz w:val="20"/>
                <w:szCs w:val="20"/>
              </w:rPr>
              <w:t>с</w:t>
            </w:r>
            <w:r w:rsidRPr="00BF4202">
              <w:rPr>
                <w:sz w:val="20"/>
                <w:szCs w:val="20"/>
              </w:rPr>
              <w:t>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E23982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10 938 10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589 071 96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262 536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215 484 3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74 518 88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539 914 840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E23982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31</w:t>
            </w:r>
            <w:r w:rsidR="00E23982">
              <w:rPr>
                <w:sz w:val="20"/>
                <w:szCs w:val="20"/>
              </w:rPr>
              <w:t> 692 464 214,17</w:t>
            </w:r>
          </w:p>
        </w:tc>
      </w:tr>
      <w:tr w:rsidR="00881B5C" w:rsidRPr="00135335" w:rsidTr="00CE5771">
        <w:trPr>
          <w:trHeight w:val="3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ДЖ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E23982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4 085 96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045 394 44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914 6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668 214 7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747 349 28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832 645 240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E23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2 376 453,36</w:t>
            </w:r>
          </w:p>
        </w:tc>
      </w:tr>
      <w:tr w:rsidR="00881B5C" w:rsidRPr="00135335" w:rsidTr="0068750A">
        <w:trPr>
          <w:trHeight w:val="5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Администрации районов города (ДЖИИ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E23982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81 44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59 411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41 96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441 9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16 96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91 964 2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E23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9 649 463,80</w:t>
            </w:r>
          </w:p>
        </w:tc>
      </w:tr>
      <w:tr w:rsidR="00881B5C" w:rsidRPr="00135335" w:rsidTr="0068750A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МКУ «</w:t>
            </w:r>
            <w:proofErr w:type="spellStart"/>
            <w:r w:rsidRPr="00BF4202">
              <w:rPr>
                <w:sz w:val="20"/>
                <w:szCs w:val="20"/>
              </w:rPr>
              <w:t>ГлавУКС</w:t>
            </w:r>
            <w:proofErr w:type="spellEnd"/>
            <w:r w:rsidRPr="00BF4202">
              <w:rPr>
                <w:sz w:val="20"/>
                <w:szCs w:val="20"/>
              </w:rPr>
              <w:t xml:space="preserve"> </w:t>
            </w:r>
          </w:p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lastRenderedPageBreak/>
              <w:t>г. Н.Новгорода» (</w:t>
            </w:r>
            <w:proofErr w:type="spellStart"/>
            <w:r w:rsidRPr="00BF4202">
              <w:rPr>
                <w:sz w:val="20"/>
                <w:szCs w:val="20"/>
              </w:rPr>
              <w:t>ДепСтр</w:t>
            </w:r>
            <w:proofErr w:type="spellEnd"/>
            <w:r w:rsidRPr="00BF4202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E23982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lastRenderedPageBreak/>
              <w:t>1 087</w:t>
            </w:r>
            <w:r w:rsidR="00E23982">
              <w:rPr>
                <w:sz w:val="20"/>
                <w:szCs w:val="20"/>
              </w:rPr>
              <w:t> 678 57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78 3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Default="00881B5C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Default="00881B5C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Default="00881B5C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E23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059 770,43</w:t>
            </w:r>
          </w:p>
        </w:tc>
      </w:tr>
      <w:tr w:rsidR="00881B5C" w:rsidRPr="00135335" w:rsidTr="0068750A">
        <w:trPr>
          <w:trHeight w:val="55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АТИ </w:t>
            </w:r>
          </w:p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г.Н. Новгорода (УАТ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11 792 12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0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3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0 2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5 305 4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654 378 526,58</w:t>
            </w:r>
          </w:p>
        </w:tc>
      </w:tr>
      <w:tr w:rsidR="00732B4E" w:rsidRPr="00135335" w:rsidTr="00CE5771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Целевые индикаторы Программы</w:t>
            </w:r>
          </w:p>
          <w:p w:rsidR="00732B4E" w:rsidRPr="00135335" w:rsidRDefault="00732B4E" w:rsidP="00CE5771">
            <w:pPr>
              <w:jc w:val="right"/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 xml:space="preserve">1. </w:t>
            </w:r>
            <w:r w:rsidRPr="00CF2437">
              <w:rPr>
                <w:rFonts w:ascii="Times New Roman" w:hAnsi="Times New Roman" w:cs="Times New Roman"/>
              </w:rPr>
              <w:t>Доля МКД</w:t>
            </w:r>
            <w:r>
              <w:rPr>
                <w:rFonts w:ascii="Times New Roman" w:hAnsi="Times New Roman" w:cs="Times New Roman"/>
              </w:rPr>
              <w:t xml:space="preserve"> на которых выполнены ремонтные работы</w:t>
            </w:r>
            <w:r w:rsidRPr="00CF2437">
              <w:rPr>
                <w:rFonts w:ascii="Times New Roman" w:hAnsi="Times New Roman" w:cs="Times New Roman"/>
              </w:rPr>
              <w:t xml:space="preserve"> от общего количества МКД, требующих </w:t>
            </w:r>
            <w:r w:rsidRPr="007817A7">
              <w:rPr>
                <w:rFonts w:ascii="Times New Roman" w:hAnsi="Times New Roman" w:cs="Times New Roman"/>
              </w:rPr>
              <w:t xml:space="preserve">ремонта, к 2028 году </w:t>
            </w:r>
            <w:r w:rsidRPr="00910E30">
              <w:rPr>
                <w:rFonts w:ascii="Times New Roman" w:hAnsi="Times New Roman" w:cs="Times New Roman"/>
              </w:rPr>
              <w:t>составит 1</w:t>
            </w:r>
            <w:r w:rsidR="007607C3">
              <w:rPr>
                <w:rFonts w:ascii="Times New Roman" w:hAnsi="Times New Roman" w:cs="Times New Roman"/>
              </w:rPr>
              <w:t>7</w:t>
            </w:r>
            <w:r w:rsidRPr="00910E30">
              <w:rPr>
                <w:rFonts w:ascii="Times New Roman" w:hAnsi="Times New Roman" w:cs="Times New Roman"/>
              </w:rPr>
              <w:t>,</w:t>
            </w:r>
            <w:r w:rsidR="007607C3">
              <w:rPr>
                <w:rFonts w:ascii="Times New Roman" w:hAnsi="Times New Roman" w:cs="Times New Roman"/>
              </w:rPr>
              <w:t>0</w:t>
            </w:r>
            <w:r w:rsidRPr="00910E30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790660">
              <w:rPr>
                <w:rFonts w:ascii="Times New Roman" w:hAnsi="Times New Roman" w:cs="Times New Roman"/>
              </w:rPr>
              <w:t>2. Доля отремонтированных пустующих жилых помещений муниципального жилищного фонда (МЖФ) от общего количества пустующих жилых пом</w:t>
            </w:r>
            <w:r w:rsidRPr="00790660">
              <w:rPr>
                <w:rFonts w:ascii="Times New Roman" w:hAnsi="Times New Roman" w:cs="Times New Roman"/>
              </w:rPr>
              <w:t>е</w:t>
            </w:r>
            <w:r w:rsidRPr="00790660">
              <w:rPr>
                <w:rFonts w:ascii="Times New Roman" w:hAnsi="Times New Roman" w:cs="Times New Roman"/>
              </w:rPr>
              <w:t xml:space="preserve">щений МЖФ, требующих ремонта к 2028 году составит </w:t>
            </w:r>
            <w:r>
              <w:rPr>
                <w:rFonts w:ascii="Times New Roman" w:hAnsi="Times New Roman" w:cs="Times New Roman"/>
              </w:rPr>
              <w:t>5</w:t>
            </w:r>
            <w:r w:rsidR="008833B9">
              <w:rPr>
                <w:rFonts w:ascii="Times New Roman" w:hAnsi="Times New Roman" w:cs="Times New Roman"/>
              </w:rPr>
              <w:t>4,2</w:t>
            </w:r>
            <w:r w:rsidRPr="00790660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>3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к 202</w:t>
            </w:r>
            <w:r>
              <w:rPr>
                <w:rFonts w:ascii="Times New Roman" w:hAnsi="Times New Roman" w:cs="Times New Roman"/>
              </w:rPr>
              <w:t>8</w:t>
            </w:r>
            <w:r w:rsidRPr="00135335">
              <w:rPr>
                <w:rFonts w:ascii="Times New Roman" w:hAnsi="Times New Roman" w:cs="Times New Roman"/>
              </w:rPr>
              <w:t xml:space="preserve"> году составит 97,6%.</w:t>
            </w:r>
          </w:p>
          <w:p w:rsidR="00732B4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>4. Увеличение количества детских комплексов (спортивных площадок)  к 202</w:t>
            </w:r>
            <w:r>
              <w:rPr>
                <w:rFonts w:ascii="Times New Roman" w:hAnsi="Times New Roman" w:cs="Times New Roman"/>
              </w:rPr>
              <w:t>8</w:t>
            </w:r>
            <w:r w:rsidRPr="00135335">
              <w:rPr>
                <w:rFonts w:ascii="Times New Roman" w:hAnsi="Times New Roman" w:cs="Times New Roman"/>
              </w:rPr>
              <w:t xml:space="preserve"> году </w:t>
            </w:r>
            <w:r w:rsidRPr="008A6B69">
              <w:rPr>
                <w:rFonts w:ascii="Times New Roman" w:hAnsi="Times New Roman" w:cs="Times New Roman"/>
              </w:rPr>
              <w:t>составит 2</w:t>
            </w:r>
            <w:r w:rsidR="008833B9">
              <w:rPr>
                <w:rFonts w:ascii="Times New Roman" w:hAnsi="Times New Roman" w:cs="Times New Roman"/>
              </w:rPr>
              <w:t>1</w:t>
            </w:r>
            <w:r w:rsidRPr="008A6B69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402AF">
              <w:rPr>
                <w:rFonts w:ascii="Times New Roman" w:hAnsi="Times New Roman" w:cs="Times New Roman"/>
              </w:rPr>
              <w:t>5.</w:t>
            </w:r>
            <w:r w:rsidRPr="002A498B">
              <w:rPr>
                <w:rFonts w:ascii="Times New Roman" w:hAnsi="Times New Roman" w:cs="Times New Roman"/>
              </w:rPr>
              <w:t xml:space="preserve"> Сокращение отведения в реку Волгу загрязненных сточных вод  </w:t>
            </w:r>
            <w:r>
              <w:rPr>
                <w:rFonts w:ascii="Times New Roman" w:hAnsi="Times New Roman" w:cs="Times New Roman"/>
              </w:rPr>
              <w:t>(</w:t>
            </w:r>
            <w:r w:rsidRPr="002A498B">
              <w:rPr>
                <w:rFonts w:ascii="Times New Roman" w:hAnsi="Times New Roman" w:cs="Times New Roman"/>
              </w:rPr>
              <w:t>0,1979 куб.километров в год</w:t>
            </w:r>
            <w:r>
              <w:rPr>
                <w:rFonts w:ascii="Times New Roman" w:hAnsi="Times New Roman" w:cs="Times New Roman"/>
              </w:rPr>
              <w:t>) к 2028 году составить 100%.</w:t>
            </w:r>
          </w:p>
        </w:tc>
      </w:tr>
    </w:tbl>
    <w:p w:rsidR="00732B4E" w:rsidRDefault="00732B4E" w:rsidP="00B4606C">
      <w:pPr>
        <w:rPr>
          <w:szCs w:val="28"/>
        </w:rPr>
      </w:pPr>
    </w:p>
    <w:p w:rsidR="00732B4E" w:rsidRDefault="00732B4E" w:rsidP="00B4606C">
      <w:pPr>
        <w:rPr>
          <w:szCs w:val="28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6138E5" w:rsidRPr="004E6684" w:rsidRDefault="006138E5" w:rsidP="006138E5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138E5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138E5" w:rsidRPr="004E6684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138E5" w:rsidRDefault="006138E5" w:rsidP="0073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B4E" w:rsidRPr="005A6C24" w:rsidRDefault="00732B4E" w:rsidP="006138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Таблица 4</w:t>
      </w:r>
    </w:p>
    <w:p w:rsidR="00732B4E" w:rsidRDefault="00732B4E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6138E5" w:rsidRPr="005A6C24" w:rsidRDefault="006138E5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tblInd w:w="-147" w:type="dxa"/>
        <w:tblLayout w:type="fixed"/>
        <w:tblLook w:val="04A0"/>
      </w:tblPr>
      <w:tblGrid>
        <w:gridCol w:w="397"/>
        <w:gridCol w:w="709"/>
        <w:gridCol w:w="2268"/>
        <w:gridCol w:w="2126"/>
        <w:gridCol w:w="1701"/>
        <w:gridCol w:w="1843"/>
        <w:gridCol w:w="1559"/>
        <w:gridCol w:w="1559"/>
        <w:gridCol w:w="1701"/>
        <w:gridCol w:w="1559"/>
      </w:tblGrid>
      <w:tr w:rsidR="00732B4E" w:rsidRPr="00135335" w:rsidTr="00CE5771">
        <w:trPr>
          <w:trHeight w:val="7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№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  <w:r w:rsidRPr="00135335">
              <w:rPr>
                <w:color w:val="000000"/>
                <w:sz w:val="16"/>
              </w:rPr>
              <w:t xml:space="preserve">Код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мерпри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35335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Программы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подпрограммы,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 основного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исполнитель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асходы, руб.</w:t>
            </w:r>
          </w:p>
        </w:tc>
      </w:tr>
      <w:tr w:rsidR="00732B4E" w:rsidRPr="00135335" w:rsidTr="00CE5771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32B4E" w:rsidRPr="00135335" w:rsidTr="00CE5771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10</w:t>
            </w:r>
          </w:p>
        </w:tc>
      </w:tr>
      <w:tr w:rsidR="00E1569A" w:rsidRPr="006138E5" w:rsidTr="00CE5771">
        <w:trPr>
          <w:trHeight w:val="300"/>
        </w:trPr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9A" w:rsidRPr="006138E5" w:rsidRDefault="00E1569A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униципальная программа «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-коммунальное хозяйство в городе Нижнем Нов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6138E5" w:rsidRDefault="00E1569A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3E3A8B">
            <w:pPr>
              <w:ind w:left="-12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10 938 10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589 071 96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262 5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215 484 3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74 518 8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539 914 840,26</w:t>
            </w:r>
          </w:p>
        </w:tc>
      </w:tr>
      <w:tr w:rsidR="00E1569A" w:rsidRPr="006138E5" w:rsidTr="00CE5771">
        <w:trPr>
          <w:trHeight w:val="391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A" w:rsidRPr="006138E5" w:rsidRDefault="00E1569A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6138E5" w:rsidRDefault="00E1569A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3E3A8B">
            <w:pPr>
              <w:ind w:left="-12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4 085 96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045 394 4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914 6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668 214 7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747 349 2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832 645 240,26</w:t>
            </w:r>
          </w:p>
        </w:tc>
      </w:tr>
      <w:tr w:rsidR="00E1569A" w:rsidRPr="006138E5" w:rsidTr="00CE5771">
        <w:trPr>
          <w:trHeight w:val="567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A" w:rsidRPr="006138E5" w:rsidRDefault="00E1569A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6138E5" w:rsidRDefault="00E1569A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 xml:space="preserve">онов города (ДЖ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3E3A8B">
            <w:pPr>
              <w:ind w:left="-12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81 4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59 41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41 9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441 9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16 9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7B6E30" w:rsidRDefault="00E1569A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91 964 200,00</w:t>
            </w:r>
          </w:p>
        </w:tc>
      </w:tr>
      <w:tr w:rsidR="00E1569A" w:rsidRPr="006138E5" w:rsidTr="00CE5771">
        <w:trPr>
          <w:trHeight w:val="699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A" w:rsidRPr="006138E5" w:rsidRDefault="00E1569A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6138E5" w:rsidRDefault="00E1569A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 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3E3A8B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087</w:t>
            </w:r>
            <w:r>
              <w:rPr>
                <w:sz w:val="20"/>
                <w:szCs w:val="20"/>
              </w:rPr>
              <w:t> 678 57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78 38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Pr="00881B5C" w:rsidRDefault="00E1569A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Default="00E1569A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Default="00E1569A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9A" w:rsidRDefault="00E1569A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</w:tr>
      <w:tr w:rsidR="0049228B" w:rsidRPr="006138E5" w:rsidTr="00CE5771">
        <w:trPr>
          <w:trHeight w:val="636"/>
        </w:trPr>
        <w:tc>
          <w:tcPr>
            <w:tcW w:w="3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 Но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города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11 792 12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0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30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0 20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5 305 400,00</w:t>
            </w:r>
          </w:p>
        </w:tc>
      </w:tr>
      <w:tr w:rsidR="00425A36" w:rsidRPr="006138E5" w:rsidTr="00CE5771">
        <w:trPr>
          <w:cantSplit/>
          <w:trHeight w:val="5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1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МК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 136 457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3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3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66 896 91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71 031 4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81 327 440,26</w:t>
            </w:r>
          </w:p>
        </w:tc>
      </w:tr>
      <w:tr w:rsidR="00425A36" w:rsidRPr="006138E5" w:rsidTr="00CE5771">
        <w:trPr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2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апитальный ремонт и содержание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 223 02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E1569A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 xml:space="preserve">515 720 </w:t>
            </w:r>
            <w:r w:rsidR="00E1569A">
              <w:rPr>
                <w:color w:val="000000"/>
                <w:sz w:val="20"/>
                <w:szCs w:val="20"/>
              </w:rPr>
              <w:t>6</w:t>
            </w:r>
            <w:r w:rsidRPr="00B44FC5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61 49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B44F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261 49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311 49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B44FC5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361 490 400,00</w:t>
            </w:r>
          </w:p>
        </w:tc>
      </w:tr>
      <w:tr w:rsidR="00425A36" w:rsidRPr="006138E5" w:rsidTr="00CE5771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32 52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4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4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24 69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9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74 698 200,00</w:t>
            </w:r>
          </w:p>
        </w:tc>
      </w:tr>
      <w:tr w:rsidR="00425A36" w:rsidRPr="006138E5" w:rsidTr="00CE5771">
        <w:trPr>
          <w:trHeight w:val="41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 w:rsidP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 790 50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E1569A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 xml:space="preserve">391 022 </w:t>
            </w:r>
            <w:r w:rsidR="00E1569A">
              <w:rPr>
                <w:color w:val="000000"/>
                <w:sz w:val="20"/>
                <w:szCs w:val="20"/>
              </w:rPr>
              <w:t>47</w:t>
            </w:r>
            <w:r w:rsidRPr="00B44FC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6 79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36 79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61 79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86 792 200,00</w:t>
            </w:r>
          </w:p>
        </w:tc>
      </w:tr>
      <w:tr w:rsidR="00425A36" w:rsidRPr="006138E5" w:rsidTr="00CE5771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3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жилых пом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щений, собственни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ми которых являются дети-сироты и дети, оставшиеся без поп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чения родителей, либо жилых помещений г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сударственного 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го фонда, право пользования которыми за ними сохра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57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31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</w:tr>
      <w:tr w:rsidR="00425A36" w:rsidRPr="006138E5" w:rsidTr="00CE5771">
        <w:trPr>
          <w:trHeight w:val="36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4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омплекс мероприятий по содержанию, о</w:t>
            </w:r>
            <w:r w:rsidRPr="006138E5">
              <w:rPr>
                <w:color w:val="000000"/>
                <w:sz w:val="20"/>
                <w:szCs w:val="20"/>
              </w:rPr>
              <w:t>б</w:t>
            </w:r>
            <w:r w:rsidRPr="006138E5">
              <w:rPr>
                <w:color w:val="000000"/>
                <w:sz w:val="20"/>
                <w:szCs w:val="20"/>
              </w:rPr>
              <w:t>служиванию и упра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лению жилищным фон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907 76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09 6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90 5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90 5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40 5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90 583 800,00</w:t>
            </w:r>
          </w:p>
        </w:tc>
      </w:tr>
      <w:tr w:rsidR="00425A36" w:rsidRPr="006138E5" w:rsidTr="00CE5771">
        <w:trPr>
          <w:trHeight w:val="69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07 8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7 3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8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8 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83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08 282 800,00</w:t>
            </w:r>
          </w:p>
        </w:tc>
      </w:tr>
      <w:tr w:rsidR="00425A36" w:rsidRPr="006138E5" w:rsidTr="00CE5771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099 913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2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2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32 3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57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82 301 000,00</w:t>
            </w:r>
          </w:p>
        </w:tc>
      </w:tr>
      <w:tr w:rsidR="00425A36" w:rsidRPr="006138E5" w:rsidTr="00CE5771">
        <w:trPr>
          <w:trHeight w:val="11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5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 xml:space="preserve">ности МКУ «АТИ </w:t>
            </w:r>
          </w:p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4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75 80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0 053 9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0 0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5 0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9 9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15 054 000,00</w:t>
            </w:r>
          </w:p>
        </w:tc>
      </w:tr>
      <w:tr w:rsidR="00425A36" w:rsidRPr="006138E5" w:rsidTr="00CE5771">
        <w:trPr>
          <w:trHeight w:val="8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6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сти администрати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</w:tr>
      <w:tr w:rsidR="00B44FC5" w:rsidRPr="006138E5" w:rsidTr="00CE5771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7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аварийных бе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хозяйных объектов и объектов муницип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й собственности 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женерной инфрастру</w:t>
            </w:r>
            <w:r w:rsidRPr="006138E5">
              <w:rPr>
                <w:color w:val="000000"/>
                <w:sz w:val="20"/>
                <w:szCs w:val="20"/>
              </w:rPr>
              <w:t>к</w:t>
            </w:r>
            <w:r w:rsidRPr="006138E5">
              <w:rPr>
                <w:color w:val="000000"/>
                <w:sz w:val="20"/>
                <w:szCs w:val="20"/>
              </w:rPr>
              <w:t>туры, содержание и ремонт общественных питьевых колодцев, которые служат ед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венным источником водоснабжения насел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488 626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 195 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78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5 7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0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5 783 000,00</w:t>
            </w:r>
          </w:p>
        </w:tc>
      </w:tr>
      <w:tr w:rsidR="00B44FC5" w:rsidRPr="006138E5" w:rsidTr="00CE5771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540 496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 045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5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5 7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0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5 783 000,00</w:t>
            </w:r>
          </w:p>
        </w:tc>
      </w:tr>
      <w:tr w:rsidR="00B44FC5" w:rsidRPr="006138E5" w:rsidTr="00CE5771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 948 1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 w:rsidP="00E15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 150 0</w:t>
            </w:r>
            <w:r w:rsidR="00E1569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4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8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Финансовая поддержка организаций в сфере коммунального хозя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93 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2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2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32 2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7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2 224 600,00</w:t>
            </w:r>
          </w:p>
        </w:tc>
      </w:tr>
      <w:tr w:rsidR="00B44FC5" w:rsidRPr="006138E5" w:rsidTr="00CE5771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9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троительство (реко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рукция) объектов коммунальной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ы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й формы собс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</w:t>
            </w:r>
          </w:p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Н.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E1569A" w:rsidP="005C2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5 76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78 38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2 736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G</w:t>
            </w:r>
            <w:r w:rsidRPr="006138E5">
              <w:rPr>
                <w:color w:val="000000"/>
                <w:sz w:val="20"/>
                <w:szCs w:val="20"/>
              </w:rPr>
              <w:t>6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Озд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 xml:space="preserve">ровление Волги» </w:t>
            </w:r>
            <w:r w:rsidRPr="006138E5">
              <w:rPr>
                <w:sz w:val="20"/>
                <w:szCs w:val="20"/>
              </w:rPr>
              <w:t>ф</w:t>
            </w:r>
            <w:r w:rsidRPr="006138E5">
              <w:rPr>
                <w:sz w:val="20"/>
                <w:szCs w:val="20"/>
              </w:rPr>
              <w:t>и</w:t>
            </w:r>
            <w:r w:rsidRPr="006138E5">
              <w:rPr>
                <w:sz w:val="20"/>
                <w:szCs w:val="20"/>
              </w:rPr>
              <w:t>нансовое обеспечение затрат (части затрат) по концессионному с</w:t>
            </w:r>
            <w:r w:rsidRPr="006138E5">
              <w:rPr>
                <w:sz w:val="20"/>
                <w:szCs w:val="20"/>
              </w:rPr>
              <w:t>о</w:t>
            </w:r>
            <w:r w:rsidRPr="006138E5">
              <w:rPr>
                <w:sz w:val="20"/>
                <w:szCs w:val="20"/>
              </w:rPr>
              <w:t>глашению, заключе</w:t>
            </w:r>
            <w:r w:rsidRPr="006138E5">
              <w:rPr>
                <w:sz w:val="20"/>
                <w:szCs w:val="20"/>
              </w:rPr>
              <w:t>н</w:t>
            </w:r>
            <w:r w:rsidRPr="006138E5">
              <w:rPr>
                <w:sz w:val="20"/>
                <w:szCs w:val="20"/>
              </w:rPr>
              <w:t>ному в отношении м</w:t>
            </w:r>
            <w:r w:rsidRPr="006138E5">
              <w:rPr>
                <w:sz w:val="20"/>
                <w:szCs w:val="20"/>
              </w:rPr>
              <w:t>е</w:t>
            </w:r>
            <w:r w:rsidRPr="006138E5">
              <w:rPr>
                <w:sz w:val="20"/>
                <w:szCs w:val="20"/>
              </w:rPr>
              <w:t>роприятия «Реконс</w:t>
            </w:r>
            <w:r w:rsidRPr="006138E5">
              <w:rPr>
                <w:sz w:val="20"/>
                <w:szCs w:val="20"/>
              </w:rPr>
              <w:t>т</w:t>
            </w:r>
            <w:r w:rsidRPr="006138E5">
              <w:rPr>
                <w:sz w:val="20"/>
                <w:szCs w:val="20"/>
              </w:rPr>
              <w:t>рукция Нижегородской станции аэрации» (пл</w:t>
            </w:r>
            <w:r w:rsidRPr="006138E5">
              <w:rPr>
                <w:sz w:val="20"/>
                <w:szCs w:val="20"/>
              </w:rPr>
              <w:t>а</w:t>
            </w:r>
            <w:r w:rsidRPr="006138E5">
              <w:rPr>
                <w:sz w:val="20"/>
                <w:szCs w:val="20"/>
              </w:rPr>
              <w:t xml:space="preserve">та </w:t>
            </w:r>
            <w:proofErr w:type="spellStart"/>
            <w:r w:rsidRPr="006138E5">
              <w:rPr>
                <w:sz w:val="20"/>
                <w:szCs w:val="20"/>
              </w:rPr>
              <w:t>концедента</w:t>
            </w:r>
            <w:proofErr w:type="spellEnd"/>
            <w:r w:rsidRPr="006138E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5C2CA0" w:rsidP="00CA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B44FC5" w:rsidRPr="00B44FC5">
              <w:rPr>
                <w:color w:val="000000"/>
                <w:sz w:val="20"/>
                <w:szCs w:val="20"/>
              </w:rPr>
              <w:t>907 719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5C2CA0" w:rsidP="005C2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44FC5" w:rsidRPr="00B44FC5">
              <w:rPr>
                <w:color w:val="000000"/>
                <w:sz w:val="20"/>
                <w:szCs w:val="20"/>
              </w:rPr>
              <w:t xml:space="preserve"> 015 703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 w:firstLine="14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3 003 034 60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111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022 836 58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980 198 01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 xml:space="preserve">рального бюджета на 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236 623 66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A70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714489" w:rsidP="0071448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138E5">
              <w:rPr>
                <w:color w:val="000000"/>
                <w:sz w:val="20"/>
                <w:szCs w:val="20"/>
              </w:rPr>
              <w:t>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Снос самовольно уст</w:t>
            </w:r>
            <w:r w:rsidRPr="00B44FC5">
              <w:rPr>
                <w:sz w:val="20"/>
                <w:szCs w:val="20"/>
                <w:lang w:eastAsia="en-US"/>
              </w:rPr>
              <w:t>а</w:t>
            </w:r>
            <w:r w:rsidRPr="00B44FC5">
              <w:rPr>
                <w:sz w:val="20"/>
                <w:szCs w:val="20"/>
                <w:lang w:eastAsia="en-US"/>
              </w:rPr>
              <w:t>новленных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МКУ «АТИ г.Н. Но</w:t>
            </w:r>
            <w:r w:rsidRPr="00B44FC5">
              <w:rPr>
                <w:sz w:val="20"/>
                <w:szCs w:val="20"/>
                <w:lang w:eastAsia="en-US"/>
              </w:rPr>
              <w:t>в</w:t>
            </w:r>
            <w:r w:rsidRPr="00B44FC5">
              <w:rPr>
                <w:sz w:val="20"/>
                <w:szCs w:val="20"/>
                <w:lang w:eastAsia="en-US"/>
              </w:rPr>
              <w:t>города (</w:t>
            </w:r>
            <w:r>
              <w:rPr>
                <w:sz w:val="20"/>
                <w:szCs w:val="20"/>
                <w:lang w:eastAsia="en-US"/>
              </w:rPr>
              <w:t>УАТК</w:t>
            </w:r>
            <w:r w:rsidRPr="00B44F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5C2CA0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 xml:space="preserve">5 </w:t>
            </w:r>
            <w:r w:rsidR="005C2CA0">
              <w:rPr>
                <w:sz w:val="20"/>
                <w:szCs w:val="20"/>
                <w:lang w:eastAsia="en-US"/>
              </w:rPr>
              <w:t>064</w:t>
            </w:r>
            <w:r w:rsidRPr="00B44FC5">
              <w:rPr>
                <w:sz w:val="20"/>
                <w:szCs w:val="20"/>
                <w:lang w:eastAsia="en-US"/>
              </w:rPr>
              <w:t xml:space="preserve"> </w:t>
            </w:r>
            <w:r w:rsidR="005C2CA0">
              <w:rPr>
                <w:sz w:val="20"/>
                <w:szCs w:val="20"/>
                <w:lang w:eastAsia="en-US"/>
              </w:rPr>
              <w:t>91</w:t>
            </w:r>
            <w:r w:rsidRPr="00B44FC5">
              <w:rPr>
                <w:sz w:val="20"/>
                <w:szCs w:val="20"/>
                <w:lang w:eastAsia="en-US"/>
              </w:rPr>
              <w:t>7,0</w:t>
            </w:r>
            <w:r w:rsidR="005C2CA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</w:tr>
    </w:tbl>
    <w:p w:rsidR="00732B4E" w:rsidRPr="006138E5" w:rsidRDefault="00732B4E" w:rsidP="00B4606C">
      <w:pPr>
        <w:rPr>
          <w:sz w:val="20"/>
          <w:szCs w:val="20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tbl>
      <w:tblPr>
        <w:tblW w:w="15877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10"/>
        <w:gridCol w:w="44"/>
        <w:gridCol w:w="1176"/>
        <w:gridCol w:w="1138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9"/>
        <w:gridCol w:w="21"/>
        <w:gridCol w:w="1529"/>
        <w:gridCol w:w="14"/>
        <w:gridCol w:w="21"/>
        <w:gridCol w:w="1538"/>
        <w:gridCol w:w="21"/>
        <w:gridCol w:w="1524"/>
        <w:gridCol w:w="765"/>
        <w:gridCol w:w="228"/>
      </w:tblGrid>
      <w:tr w:rsidR="00732B4E" w:rsidRPr="001A047C" w:rsidTr="004D2B72">
        <w:trPr>
          <w:gridAfter w:val="1"/>
          <w:wAfter w:w="228" w:type="dxa"/>
          <w:trHeight w:val="255"/>
        </w:trPr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2B4E" w:rsidRPr="001A047C" w:rsidRDefault="00732B4E" w:rsidP="00CE5771">
            <w:pPr>
              <w:autoSpaceDE w:val="0"/>
              <w:autoSpaceDN w:val="0"/>
              <w:adjustRightInd w:val="0"/>
              <w:ind w:left="10663"/>
              <w:jc w:val="center"/>
              <w:rPr>
                <w:sz w:val="28"/>
                <w:szCs w:val="28"/>
              </w:rPr>
            </w:pPr>
          </w:p>
        </w:tc>
        <w:tc>
          <w:tcPr>
            <w:tcW w:w="131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635BC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к постановлению администр</w:t>
            </w:r>
            <w:r w:rsidRPr="004E6684">
              <w:rPr>
                <w:sz w:val="28"/>
                <w:szCs w:val="28"/>
              </w:rPr>
              <w:t>а</w:t>
            </w:r>
            <w:r w:rsidRPr="004E668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4E668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от ________  № __________</w:t>
            </w:r>
          </w:p>
          <w:p w:rsidR="00635BC4" w:rsidRDefault="00732B4E" w:rsidP="00CE5771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732B4E" w:rsidRPr="001A047C" w:rsidRDefault="00732B4E" w:rsidP="00CE5771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Таблица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A047C">
              <w:rPr>
                <w:color w:val="000000"/>
                <w:sz w:val="28"/>
                <w:szCs w:val="28"/>
              </w:rPr>
              <w:t xml:space="preserve">    </w:t>
            </w:r>
          </w:p>
          <w:p w:rsidR="00732B4E" w:rsidRPr="001A047C" w:rsidRDefault="00732B4E" w:rsidP="00CE5771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>План реализации</w:t>
            </w:r>
          </w:p>
          <w:p w:rsidR="00635BC4" w:rsidRDefault="00732B4E" w:rsidP="00635BC4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муниципальной программы «Жилищно-коммунальное хозяйство в городе Нижнем Новгороде»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A047C">
              <w:rPr>
                <w:color w:val="000000"/>
                <w:sz w:val="28"/>
                <w:szCs w:val="28"/>
              </w:rPr>
              <w:t xml:space="preserve"> год</w:t>
            </w:r>
          </w:p>
          <w:p w:rsidR="00635BC4" w:rsidRPr="001A047C" w:rsidRDefault="00635BC4" w:rsidP="00635B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3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635BC4" w:rsidRDefault="00732B4E" w:rsidP="00635BC4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635BC4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635BC4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635BC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5BC4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635BC4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одп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раммы, задачи, осно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ного мероприятия, ме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казатели непосредственного результата реализации меропри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 xml:space="preserve">тия (далее </w:t>
            </w:r>
            <w:r w:rsidR="004D2B72">
              <w:rPr>
                <w:color w:val="000000"/>
                <w:sz w:val="20"/>
                <w:szCs w:val="20"/>
              </w:rPr>
              <w:t>–</w:t>
            </w:r>
            <w:r w:rsidRPr="00635BC4">
              <w:rPr>
                <w:color w:val="000000"/>
                <w:sz w:val="20"/>
                <w:szCs w:val="20"/>
              </w:rPr>
              <w:t xml:space="preserve"> ПНР)</w:t>
            </w:r>
          </w:p>
        </w:tc>
        <w:tc>
          <w:tcPr>
            <w:tcW w:w="5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ъемы финансового обеспечения, руб.</w:t>
            </w:r>
          </w:p>
        </w:tc>
      </w:tr>
      <w:tr w:rsidR="00732B4E" w:rsidRPr="004E6684" w:rsidTr="008A30A7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начала </w:t>
            </w:r>
            <w:r w:rsidR="004D2B72">
              <w:rPr>
                <w:color w:val="000000"/>
                <w:sz w:val="20"/>
                <w:szCs w:val="20"/>
              </w:rPr>
              <w:pgNum/>
            </w:r>
            <w:proofErr w:type="spellStart"/>
            <w:r w:rsidR="004D2B72">
              <w:rPr>
                <w:color w:val="000000"/>
                <w:sz w:val="20"/>
                <w:szCs w:val="20"/>
              </w:rPr>
              <w:t>е</w:t>
            </w:r>
            <w:r w:rsidR="004D2B72">
              <w:rPr>
                <w:color w:val="000000"/>
                <w:sz w:val="20"/>
                <w:szCs w:val="20"/>
              </w:rPr>
              <w:t>а</w:t>
            </w:r>
            <w:r w:rsidR="004D2B72">
              <w:rPr>
                <w:color w:val="000000"/>
                <w:sz w:val="20"/>
                <w:szCs w:val="20"/>
              </w:rPr>
              <w:t>лии</w:t>
            </w:r>
            <w:r w:rsidRPr="00635BC4">
              <w:rPr>
                <w:color w:val="000000"/>
                <w:sz w:val="20"/>
                <w:szCs w:val="20"/>
              </w:rPr>
              <w:t>з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оконча-ния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Зна-чение</w:t>
            </w:r>
            <w:proofErr w:type="spellEnd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бственные городские сре</w:t>
            </w:r>
            <w:r w:rsidRPr="00635BC4">
              <w:rPr>
                <w:color w:val="000000"/>
                <w:sz w:val="20"/>
                <w:szCs w:val="20"/>
              </w:rPr>
              <w:t>д</w:t>
            </w:r>
            <w:r w:rsidRPr="00635BC4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обла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фе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ального бюдж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Прочие </w:t>
            </w:r>
          </w:p>
          <w:p w:rsidR="00732B4E" w:rsidRPr="00635BC4" w:rsidRDefault="00732B4E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732B4E" w:rsidRPr="004E6684" w:rsidTr="008A30A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D2B72" w:rsidRPr="004E6684" w:rsidTr="008A30A7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3A69AC" w:rsidP="003A69AC">
            <w:pPr>
              <w:ind w:left="-1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034 101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3A69AC" w:rsidP="003A69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9 505 429,4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908 2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3A69AC" w:rsidRPr="004E6684" w:rsidTr="008A30A7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114AA5">
              <w:rPr>
                <w:color w:val="000000"/>
                <w:sz w:val="20"/>
                <w:szCs w:val="20"/>
              </w:rPr>
              <w:t>Задача. Улучшение качества инфраструктурного обеспечения жилищного фонда и повышение эффективности си</w:t>
            </w:r>
            <w:r w:rsidRPr="00114AA5">
              <w:rPr>
                <w:color w:val="000000"/>
                <w:sz w:val="20"/>
                <w:szCs w:val="20"/>
              </w:rPr>
              <w:t>с</w:t>
            </w:r>
            <w:r w:rsidRPr="00114AA5">
              <w:rPr>
                <w:color w:val="000000"/>
                <w:sz w:val="20"/>
                <w:szCs w:val="20"/>
              </w:rPr>
              <w:t>темы жилищно-коммунального хозяйства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 w:rsidP="003E3A8B">
            <w:pPr>
              <w:ind w:left="-1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034 101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9 505 429,4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 w:rsidP="004D2B72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908 2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 w:rsidP="004D2B72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3A69AC" w:rsidRPr="004E6684" w:rsidTr="008A30A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C" w:rsidRDefault="003A69AC" w:rsidP="00266E1A">
            <w:pPr>
              <w:ind w:left="-37" w:right="-210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1</w:t>
            </w:r>
          </w:p>
          <w:p w:rsidR="003A69AC" w:rsidRPr="00266E1A" w:rsidRDefault="003A69AC" w:rsidP="00266E1A">
            <w:pPr>
              <w:ind w:left="-37" w:right="-210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МК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746 938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 333 7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ремонта общего имущества собственников пом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35BC4">
              <w:rPr>
                <w:color w:val="000000"/>
                <w:sz w:val="20"/>
                <w:szCs w:val="20"/>
              </w:rPr>
              <w:t>д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, финансо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мног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квартирных домов на которых выпо</w:t>
            </w:r>
            <w:r w:rsidRPr="00635BC4">
              <w:rPr>
                <w:color w:val="000000"/>
                <w:sz w:val="20"/>
                <w:szCs w:val="20"/>
              </w:rPr>
              <w:t>л</w:t>
            </w:r>
            <w:r w:rsidRPr="00635BC4">
              <w:rPr>
                <w:color w:val="000000"/>
                <w:sz w:val="20"/>
                <w:szCs w:val="20"/>
              </w:rPr>
              <w:t>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3E3A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746 938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3E3A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 333 7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4D2B72" w:rsidRDefault="003A69AC">
            <w:pPr>
              <w:jc w:val="both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Возмещение части расходов на уплату процентов за пользование займом или кредитом, в целях 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64DB2" w:rsidRDefault="003A69AC" w:rsidP="00664DB2">
            <w:pPr>
              <w:rPr>
                <w:color w:val="000000"/>
                <w:sz w:val="20"/>
                <w:szCs w:val="20"/>
              </w:rPr>
            </w:pPr>
            <w:r w:rsidRPr="00664DB2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Default="003A69AC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7.02.</w:t>
            </w:r>
          </w:p>
          <w:p w:rsidR="003A69AC" w:rsidRPr="004D2B72" w:rsidRDefault="003A69AC" w:rsidP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4D2B72" w:rsidRDefault="003A69AC" w:rsidP="004D2B72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both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Предоставление ф</w:t>
            </w:r>
            <w:r w:rsidRPr="004D2B72">
              <w:rPr>
                <w:sz w:val="20"/>
                <w:szCs w:val="20"/>
              </w:rPr>
              <w:t>и</w:t>
            </w:r>
            <w:r w:rsidRPr="004D2B72">
              <w:rPr>
                <w:sz w:val="20"/>
                <w:szCs w:val="20"/>
              </w:rPr>
              <w:t>нансовой поддержки организациям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3A69AC" w:rsidRPr="004E6684" w:rsidTr="008A30A7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C" w:rsidRPr="00266E1A" w:rsidRDefault="003A69AC" w:rsidP="00266E1A">
            <w:pPr>
              <w:ind w:left="-37" w:right="-69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266E1A">
              <w:rPr>
                <w:color w:val="000000"/>
                <w:sz w:val="20"/>
                <w:szCs w:val="20"/>
              </w:rPr>
              <w:t>07П02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Капитальный ремонт и содержание муниципального жилищного фон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AC" w:rsidRPr="00121CA5" w:rsidRDefault="003A69AC" w:rsidP="004D2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124 786,15</w:t>
            </w:r>
          </w:p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МКД со 100% муниц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а, финансово-экономический отд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E243A7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35BC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35BC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635BC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1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жилых помещений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а, финансово-экономический отд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пу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>тующих жилых п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F4648A" w:rsidP="003937F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82160C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169 095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жилых помещений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ого жилого фонда (уст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новка индивидуальных приборов учета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а, финансово-экономический отд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устано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ных индивид</w:t>
            </w:r>
            <w:r w:rsidRPr="00635BC4">
              <w:rPr>
                <w:color w:val="000000"/>
                <w:sz w:val="20"/>
                <w:szCs w:val="20"/>
              </w:rPr>
              <w:t>у</w:t>
            </w:r>
            <w:r w:rsidRPr="00635BC4">
              <w:rPr>
                <w:color w:val="000000"/>
                <w:sz w:val="20"/>
                <w:szCs w:val="20"/>
              </w:rPr>
              <w:t>альных приборов учета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3A69AC" w:rsidRDefault="00AB757C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75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82160C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26 48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та взносов на капитальный ремонт общего имущества по муниципальным помещениям МЖФ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взносы на капремонт по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ым помещ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м МЖФ (по пред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82160C" w:rsidRDefault="003A69AC" w:rsidP="00E243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931 590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держание незаселенных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ых помещений МЖФ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расходы по содержанию н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заселенных жилых помещений МЖФ (по пред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82160C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82 649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-20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2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635BC4" w:rsidRDefault="003A69AC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Возмещение расходов по осн</w:t>
            </w:r>
            <w:r w:rsidRPr="004D2B72">
              <w:rPr>
                <w:color w:val="000000"/>
                <w:sz w:val="20"/>
                <w:szCs w:val="20"/>
              </w:rPr>
              <w:t>а</w:t>
            </w:r>
            <w:r w:rsidRPr="004D2B72">
              <w:rPr>
                <w:color w:val="000000"/>
                <w:sz w:val="20"/>
                <w:szCs w:val="20"/>
              </w:rPr>
              <w:t xml:space="preserve">щению МКД </w:t>
            </w:r>
            <w:proofErr w:type="spellStart"/>
            <w:r w:rsidRPr="004D2B72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4D2B72">
              <w:rPr>
                <w:color w:val="000000"/>
                <w:sz w:val="20"/>
                <w:szCs w:val="20"/>
              </w:rPr>
              <w:t xml:space="preserve"> приборами учета энергетическ</w:t>
            </w:r>
            <w:r w:rsidRPr="004D2B72">
              <w:rPr>
                <w:color w:val="000000"/>
                <w:sz w:val="20"/>
                <w:szCs w:val="20"/>
              </w:rPr>
              <w:t>о</w:t>
            </w:r>
            <w:r w:rsidRPr="004D2B72">
              <w:rPr>
                <w:color w:val="000000"/>
                <w:sz w:val="20"/>
                <w:szCs w:val="20"/>
              </w:rPr>
              <w:t>го ресурса в доле муници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3A69AC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плачены расходы по установке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общ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домовых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риборов учета (по предста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 956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3A69AC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CE5771">
            <w:pPr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4D2B72" w:rsidRDefault="003A69AC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Возмещение ущерба по суде</w:t>
            </w:r>
            <w:r w:rsidRPr="004D2B72">
              <w:rPr>
                <w:color w:val="000000"/>
                <w:sz w:val="20"/>
                <w:szCs w:val="20"/>
              </w:rPr>
              <w:t>б</w:t>
            </w:r>
            <w:r w:rsidRPr="004D2B72">
              <w:rPr>
                <w:color w:val="000000"/>
                <w:sz w:val="20"/>
                <w:szCs w:val="20"/>
              </w:rPr>
              <w:t>ным решениям в рамках испо</w:t>
            </w:r>
            <w:r w:rsidRPr="004D2B72">
              <w:rPr>
                <w:color w:val="000000"/>
                <w:sz w:val="20"/>
                <w:szCs w:val="20"/>
              </w:rPr>
              <w:t>л</w:t>
            </w:r>
            <w:r w:rsidRPr="004D2B72">
              <w:rPr>
                <w:color w:val="000000"/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4D2B72">
              <w:rPr>
                <w:color w:val="000000"/>
                <w:sz w:val="20"/>
                <w:szCs w:val="20"/>
              </w:rPr>
              <w:t>р</w:t>
            </w:r>
            <w:r w:rsidRPr="004D2B72">
              <w:rPr>
                <w:color w:val="000000"/>
                <w:sz w:val="20"/>
                <w:szCs w:val="20"/>
              </w:rPr>
              <w:t>жденных постановлением адм</w:t>
            </w:r>
            <w:r w:rsidRPr="004D2B72">
              <w:rPr>
                <w:color w:val="000000"/>
                <w:sz w:val="20"/>
                <w:szCs w:val="20"/>
              </w:rPr>
              <w:t>и</w:t>
            </w:r>
            <w:r w:rsidRPr="004D2B72">
              <w:rPr>
                <w:color w:val="000000"/>
                <w:sz w:val="20"/>
                <w:szCs w:val="20"/>
              </w:rPr>
              <w:t>нистрации города Нижнего Но</w:t>
            </w:r>
            <w:r w:rsidRPr="004D2B72">
              <w:rPr>
                <w:color w:val="000000"/>
                <w:sz w:val="20"/>
                <w:szCs w:val="20"/>
              </w:rPr>
              <w:t>в</w:t>
            </w:r>
            <w:r w:rsidRPr="004D2B72">
              <w:rPr>
                <w:color w:val="000000"/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7C024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Default="003A69AC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17.01.</w:t>
            </w:r>
          </w:p>
          <w:p w:rsidR="003A69AC" w:rsidRPr="004D2B72" w:rsidRDefault="003A69AC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635BC4" w:rsidRDefault="003A69AC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3A69AC" w:rsidRPr="004D2B72" w:rsidRDefault="003A69AC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Оплата исполн</w:t>
            </w:r>
            <w:r w:rsidRPr="004D2B72">
              <w:rPr>
                <w:color w:val="000000"/>
                <w:sz w:val="20"/>
                <w:szCs w:val="20"/>
              </w:rPr>
              <w:t>и</w:t>
            </w:r>
            <w:r w:rsidRPr="004D2B72">
              <w:rPr>
                <w:color w:val="000000"/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623 307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4D2B72" w:rsidRDefault="003A69AC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A01ED1">
        <w:trPr>
          <w:trHeight w:val="41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CE5771">
            <w:pPr>
              <w:ind w:right="-20"/>
              <w:rPr>
                <w:sz w:val="20"/>
                <w:szCs w:val="20"/>
              </w:rPr>
            </w:pPr>
            <w:r w:rsidRPr="00811A31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31" w:rsidRPr="00811A31" w:rsidRDefault="00811A31">
            <w:pPr>
              <w:jc w:val="both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Техническое обследование ж</w:t>
            </w:r>
            <w:r w:rsidRPr="00811A31">
              <w:rPr>
                <w:color w:val="000000"/>
                <w:sz w:val="20"/>
                <w:szCs w:val="20"/>
              </w:rPr>
              <w:t>и</w:t>
            </w:r>
            <w:r w:rsidRPr="00811A31">
              <w:rPr>
                <w:color w:val="000000"/>
                <w:sz w:val="20"/>
                <w:szCs w:val="20"/>
              </w:rPr>
              <w:t>лых помещений муниципального жилищного фонда в целях пер</w:t>
            </w:r>
            <w:r w:rsidRPr="00811A31">
              <w:rPr>
                <w:color w:val="000000"/>
                <w:sz w:val="20"/>
                <w:szCs w:val="20"/>
              </w:rPr>
              <w:t>е</w:t>
            </w:r>
            <w:r w:rsidRPr="00811A31">
              <w:rPr>
                <w:color w:val="000000"/>
                <w:sz w:val="20"/>
                <w:szCs w:val="20"/>
              </w:rPr>
              <w:t>вода жилого помещения  неж</w:t>
            </w:r>
            <w:r w:rsidRPr="00811A31">
              <w:rPr>
                <w:color w:val="000000"/>
                <w:sz w:val="20"/>
                <w:szCs w:val="20"/>
              </w:rPr>
              <w:t>и</w:t>
            </w:r>
            <w:r w:rsidRPr="00811A31">
              <w:rPr>
                <w:color w:val="000000"/>
                <w:sz w:val="20"/>
                <w:szCs w:val="20"/>
              </w:rPr>
              <w:t>лое помещение: ул.Грузинская, д.41 (кв.2)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7C024D">
            <w:pPr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25.04.</w:t>
            </w:r>
          </w:p>
          <w:p w:rsidR="00811A31" w:rsidRPr="00811A31" w:rsidRDefault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6B18C8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31.12.</w:t>
            </w:r>
          </w:p>
          <w:p w:rsidR="00811A31" w:rsidRPr="00811A31" w:rsidRDefault="00811A31" w:rsidP="006B18C8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>
            <w:pPr>
              <w:jc w:val="both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Изготовление прое</w:t>
            </w:r>
            <w:r w:rsidRPr="00811A31">
              <w:rPr>
                <w:color w:val="000000"/>
                <w:sz w:val="20"/>
                <w:szCs w:val="20"/>
              </w:rPr>
              <w:t>к</w:t>
            </w:r>
            <w:r w:rsidRPr="00811A31">
              <w:rPr>
                <w:color w:val="000000"/>
                <w:sz w:val="20"/>
                <w:szCs w:val="20"/>
              </w:rPr>
              <w:t>та перевода муниц</w:t>
            </w:r>
            <w:r w:rsidRPr="00811A31">
              <w:rPr>
                <w:color w:val="000000"/>
                <w:sz w:val="20"/>
                <w:szCs w:val="20"/>
              </w:rPr>
              <w:t>и</w:t>
            </w:r>
            <w:r w:rsidRPr="00811A31">
              <w:rPr>
                <w:color w:val="000000"/>
                <w:sz w:val="20"/>
                <w:szCs w:val="20"/>
              </w:rPr>
              <w:t>пального жилого по- помещения в неж</w:t>
            </w:r>
            <w:r w:rsidRPr="00811A31">
              <w:rPr>
                <w:color w:val="000000"/>
                <w:sz w:val="20"/>
                <w:szCs w:val="20"/>
              </w:rPr>
              <w:t>и</w:t>
            </w:r>
            <w:r w:rsidRPr="00811A31">
              <w:rPr>
                <w:color w:val="000000"/>
                <w:sz w:val="20"/>
                <w:szCs w:val="20"/>
              </w:rPr>
              <w:t>лое помещение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6B18C8">
            <w:pPr>
              <w:ind w:left="-108" w:right="-13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1A31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811A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2677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4D2B72" w:rsidRDefault="00811A31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A01ED1">
        <w:trPr>
          <w:trHeight w:val="41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CE5771">
            <w:pPr>
              <w:ind w:right="-20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811A31" w:rsidRDefault="00811A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7C02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07.07.</w:t>
            </w:r>
          </w:p>
          <w:p w:rsidR="00811A31" w:rsidRPr="00811A31" w:rsidRDefault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31.12.</w:t>
            </w:r>
          </w:p>
          <w:p w:rsidR="00811A31" w:rsidRPr="00811A31" w:rsidRDefault="00811A31" w:rsidP="00811A31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>
            <w:pPr>
              <w:jc w:val="both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Выполнение работ по переводу жилого помещения  в неж</w:t>
            </w:r>
            <w:r w:rsidRPr="00811A31">
              <w:rPr>
                <w:color w:val="000000"/>
                <w:sz w:val="20"/>
                <w:szCs w:val="20"/>
              </w:rPr>
              <w:t>и</w:t>
            </w:r>
            <w:r w:rsidRPr="00811A31">
              <w:rPr>
                <w:color w:val="000000"/>
                <w:sz w:val="20"/>
                <w:szCs w:val="20"/>
              </w:rPr>
              <w:t>лое помещение с устройством вхо</w:t>
            </w:r>
            <w:r w:rsidRPr="00811A31">
              <w:rPr>
                <w:color w:val="000000"/>
                <w:sz w:val="20"/>
                <w:szCs w:val="20"/>
              </w:rPr>
              <w:t>д</w:t>
            </w:r>
            <w:r w:rsidRPr="00811A31">
              <w:rPr>
                <w:color w:val="000000"/>
                <w:sz w:val="20"/>
                <w:szCs w:val="20"/>
              </w:rPr>
              <w:t>ной групп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3E3A8B">
            <w:pPr>
              <w:ind w:left="-108" w:right="-13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1A31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811A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3E3A8B">
            <w:pPr>
              <w:jc w:val="center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811A31">
            <w:pPr>
              <w:jc w:val="right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122 941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3E3A8B">
            <w:pPr>
              <w:jc w:val="right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1A31" w:rsidRDefault="00811A31" w:rsidP="003E3A8B">
            <w:pPr>
              <w:jc w:val="right"/>
              <w:rPr>
                <w:color w:val="000000"/>
                <w:sz w:val="20"/>
                <w:szCs w:val="20"/>
              </w:rPr>
            </w:pPr>
            <w:r w:rsidRPr="00811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4D2B72" w:rsidRDefault="00811A31" w:rsidP="003E3A8B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6B18C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Default="00811A31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3</w:t>
            </w:r>
          </w:p>
          <w:p w:rsidR="00811A31" w:rsidRPr="00266E1A" w:rsidRDefault="00811A31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2160C" w:rsidRDefault="00811A31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 600 575,39</w:t>
            </w:r>
          </w:p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6B18C8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2160C" w:rsidRDefault="00811A31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 600 575,39</w:t>
            </w:r>
          </w:p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6B18C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266E1A" w:rsidRDefault="00811A31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4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Комплекс мероприятий по содержанию, обслуживанию и управлению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ищным фондом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2160C" w:rsidRDefault="00811A31" w:rsidP="00A71D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 776 459,55</w:t>
            </w:r>
          </w:p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17 522,0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9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105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озмещение затрат в связи с осуществлением деятельности в сфере оказания услуг по соде</w:t>
            </w:r>
            <w:r w:rsidRPr="00635BC4">
              <w:rPr>
                <w:color w:val="000000"/>
                <w:sz w:val="20"/>
                <w:szCs w:val="20"/>
              </w:rPr>
              <w:t>р</w:t>
            </w:r>
            <w:r w:rsidRPr="00635BC4">
              <w:rPr>
                <w:color w:val="000000"/>
                <w:sz w:val="20"/>
                <w:szCs w:val="20"/>
              </w:rPr>
              <w:t>жанию общего имущества при непосредственной форме упра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108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</w:t>
            </w:r>
          </w:p>
          <w:p w:rsidR="00811A31" w:rsidRPr="00635BC4" w:rsidRDefault="00811A31" w:rsidP="00CE5771">
            <w:pPr>
              <w:ind w:right="-108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A71DC2">
              <w:rPr>
                <w:color w:val="000000"/>
                <w:sz w:val="20"/>
                <w:szCs w:val="20"/>
              </w:rPr>
              <w:t>Выплата субсидии обслуживающей организации на во</w:t>
            </w:r>
            <w:r w:rsidRPr="00A71DC2">
              <w:rPr>
                <w:color w:val="000000"/>
                <w:sz w:val="20"/>
                <w:szCs w:val="20"/>
              </w:rPr>
              <w:t>з</w:t>
            </w:r>
            <w:r w:rsidRPr="00A71DC2">
              <w:rPr>
                <w:color w:val="000000"/>
                <w:sz w:val="20"/>
                <w:szCs w:val="20"/>
              </w:rPr>
              <w:t>мещение затрат в связи с оказанием услуг по содерж</w:t>
            </w:r>
            <w:r w:rsidRPr="00A71DC2">
              <w:rPr>
                <w:color w:val="000000"/>
                <w:sz w:val="20"/>
                <w:szCs w:val="20"/>
              </w:rPr>
              <w:t>а</w:t>
            </w:r>
            <w:r w:rsidRPr="00A71DC2">
              <w:rPr>
                <w:color w:val="000000"/>
                <w:sz w:val="20"/>
                <w:szCs w:val="20"/>
              </w:rPr>
              <w:t>нию общего имущ</w:t>
            </w:r>
            <w:r w:rsidRPr="00A71DC2">
              <w:rPr>
                <w:color w:val="000000"/>
                <w:sz w:val="20"/>
                <w:szCs w:val="20"/>
              </w:rPr>
              <w:t>е</w:t>
            </w:r>
            <w:r w:rsidRPr="00A71DC2">
              <w:rPr>
                <w:color w:val="000000"/>
                <w:sz w:val="20"/>
                <w:szCs w:val="20"/>
              </w:rPr>
              <w:t>ства 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659 838,55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неканализи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ванного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жилищного фонда (в</w:t>
            </w:r>
            <w:r w:rsidRPr="00635BC4">
              <w:rPr>
                <w:color w:val="000000"/>
                <w:sz w:val="20"/>
                <w:szCs w:val="20"/>
              </w:rPr>
              <w:t>ы</w:t>
            </w:r>
            <w:r w:rsidRPr="00635BC4">
              <w:rPr>
                <w:color w:val="000000"/>
                <w:sz w:val="20"/>
                <w:szCs w:val="20"/>
              </w:rPr>
              <w:t>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2160C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3 653,54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1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нос ветхих и аварийных стро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ремонта жилищного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он-д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снесе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2160C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545 710,87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7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монито-ринг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реалии-зации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ро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лата награж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635BC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Проведение конкурса «Самый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lastRenderedPageBreak/>
              <w:t>пожаробезопасны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эксплуа-</w:t>
            </w:r>
            <w:r w:rsidRPr="00635BC4">
              <w:rPr>
                <w:color w:val="000000"/>
                <w:sz w:val="20"/>
                <w:szCs w:val="20"/>
              </w:rPr>
              <w:lastRenderedPageBreak/>
              <w:t>тации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жилищно-го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фонда и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сани-тарного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состоя-ния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Выплата награж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lastRenderedPageBreak/>
              <w:t>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2 </w:t>
            </w:r>
            <w:r w:rsidRPr="00635BC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1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Услуги по охране, приобрета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храна аварийного мно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2160C" w:rsidRDefault="00811A31" w:rsidP="00A71D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23 378,28</w:t>
            </w:r>
          </w:p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162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Услуги по аренде складского отапливаемого помещения для временного хранения личных вещей жителей аварийного м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ренда складского помещения для в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енного хранения личных вещей жит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лей аварийного м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квартирного дома</w:t>
            </w:r>
            <w:r w:rsidRPr="00635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1 325,00 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16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иобретение и установка де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ского игрового комплекса (об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рудования) на земельном уча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ке, перешедшем в общую дол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вую собственность собствен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ков помещений</w:t>
            </w:r>
            <w:r w:rsidRPr="00635BC4">
              <w:rPr>
                <w:color w:val="000000"/>
                <w:sz w:val="20"/>
                <w:szCs w:val="20"/>
              </w:rPr>
              <w:br/>
              <w:t>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ации жилищ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фонда и са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тарного состо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 xml:space="preserve">ния придомовых территорий,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нансово-эконо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чески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Установлено де</w:t>
            </w:r>
            <w:r w:rsidRPr="00635BC4">
              <w:rPr>
                <w:sz w:val="20"/>
                <w:szCs w:val="20"/>
              </w:rPr>
              <w:t>т</w:t>
            </w:r>
            <w:r w:rsidRPr="00635BC4">
              <w:rPr>
                <w:sz w:val="20"/>
                <w:szCs w:val="20"/>
              </w:rPr>
              <w:t>ских игровых ко</w:t>
            </w:r>
            <w:r w:rsidRPr="00635BC4">
              <w:rPr>
                <w:sz w:val="20"/>
                <w:szCs w:val="20"/>
              </w:rPr>
              <w:t>м</w:t>
            </w:r>
            <w:r w:rsidRPr="00635BC4">
              <w:rPr>
                <w:sz w:val="20"/>
                <w:szCs w:val="20"/>
              </w:rPr>
              <w:t>плексов на придом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 674,66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35 274,2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16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Выполнение работ на придом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вой территории многоквартирн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 xml:space="preserve">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ации жилищ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фонда и са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тарного состо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 xml:space="preserve">ния придомовых территорий ДЖИИ,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ина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сово-эконо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чески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1.01.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Выполнено работ по благоустройству придомовой терр</w:t>
            </w:r>
            <w:r w:rsidRPr="00635BC4">
              <w:rPr>
                <w:sz w:val="20"/>
                <w:szCs w:val="20"/>
              </w:rPr>
              <w:t>и</w:t>
            </w:r>
            <w:r w:rsidRPr="00635BC4">
              <w:rPr>
                <w:sz w:val="20"/>
                <w:szCs w:val="20"/>
              </w:rPr>
              <w:t>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BD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77 027,78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82 247,7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A71DC2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F51C5D" w:rsidRDefault="00811A31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 xml:space="preserve">Проведение ликвидационных мероприятий МУ «Дирекция единого </w:t>
            </w:r>
            <w:proofErr w:type="spellStart"/>
            <w:r w:rsidRPr="00F51C5D">
              <w:rPr>
                <w:sz w:val="20"/>
                <w:szCs w:val="20"/>
              </w:rPr>
              <w:t>закачика</w:t>
            </w:r>
            <w:proofErr w:type="spellEnd"/>
            <w:r w:rsidRPr="00F51C5D">
              <w:rPr>
                <w:sz w:val="20"/>
                <w:szCs w:val="20"/>
              </w:rPr>
              <w:t>» Автозаво</w:t>
            </w:r>
            <w:r w:rsidRPr="00F51C5D">
              <w:rPr>
                <w:sz w:val="20"/>
                <w:szCs w:val="20"/>
              </w:rPr>
              <w:t>д</w:t>
            </w:r>
            <w:r w:rsidRPr="00F51C5D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 w:rsidP="000563FE">
            <w:pPr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9.02.</w:t>
            </w:r>
          </w:p>
          <w:p w:rsidR="00811A31" w:rsidRPr="00F51C5D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576341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576341">
              <w:rPr>
                <w:color w:val="000000"/>
                <w:sz w:val="20"/>
                <w:szCs w:val="20"/>
              </w:rPr>
              <w:t>31.12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Ликвидация  учре</w:t>
            </w:r>
            <w:r w:rsidRPr="00F51C5D">
              <w:rPr>
                <w:sz w:val="20"/>
                <w:szCs w:val="20"/>
              </w:rPr>
              <w:t>ж</w:t>
            </w:r>
            <w:r w:rsidRPr="00F51C5D">
              <w:rPr>
                <w:sz w:val="20"/>
                <w:szCs w:val="20"/>
              </w:rPr>
              <w:t>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325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A71DC2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F51C5D" w:rsidRDefault="00811A31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Возмещение ущерба по суде</w:t>
            </w:r>
            <w:r w:rsidRPr="00F51C5D">
              <w:rPr>
                <w:sz w:val="20"/>
                <w:szCs w:val="20"/>
              </w:rPr>
              <w:t>б</w:t>
            </w:r>
            <w:r w:rsidRPr="00F51C5D">
              <w:rPr>
                <w:sz w:val="20"/>
                <w:szCs w:val="20"/>
              </w:rPr>
              <w:t>ным решениям в рамках испо</w:t>
            </w:r>
            <w:r w:rsidRPr="00F51C5D">
              <w:rPr>
                <w:sz w:val="20"/>
                <w:szCs w:val="20"/>
              </w:rPr>
              <w:t>л</w:t>
            </w:r>
            <w:r w:rsidRPr="00F51C5D">
              <w:rPr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F51C5D">
              <w:rPr>
                <w:sz w:val="20"/>
                <w:szCs w:val="20"/>
              </w:rPr>
              <w:t>р</w:t>
            </w:r>
            <w:r w:rsidRPr="00F51C5D">
              <w:rPr>
                <w:sz w:val="20"/>
                <w:szCs w:val="20"/>
              </w:rPr>
              <w:t>жденных постановлением адм</w:t>
            </w:r>
            <w:r w:rsidRPr="00F51C5D">
              <w:rPr>
                <w:sz w:val="20"/>
                <w:szCs w:val="20"/>
              </w:rPr>
              <w:t>и</w:t>
            </w:r>
            <w:r w:rsidRPr="00F51C5D">
              <w:rPr>
                <w:sz w:val="20"/>
                <w:szCs w:val="20"/>
              </w:rPr>
              <w:t>нистрации города Нижнего Но</w:t>
            </w:r>
            <w:r w:rsidRPr="00F51C5D">
              <w:rPr>
                <w:sz w:val="20"/>
                <w:szCs w:val="20"/>
              </w:rPr>
              <w:t>в</w:t>
            </w:r>
            <w:r w:rsidRPr="00F51C5D">
              <w:rPr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 w:rsidP="0005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51C5D">
              <w:rPr>
                <w:sz w:val="20"/>
                <w:szCs w:val="20"/>
              </w:rPr>
              <w:t>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1.01.</w:t>
            </w:r>
          </w:p>
          <w:p w:rsidR="00811A31" w:rsidRPr="00F51C5D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CE5771">
            <w:r w:rsidRPr="0057634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Оплата исполн</w:t>
            </w:r>
            <w:r w:rsidRPr="00F51C5D">
              <w:rPr>
                <w:sz w:val="20"/>
                <w:szCs w:val="20"/>
              </w:rPr>
              <w:t>и</w:t>
            </w:r>
            <w:r w:rsidRPr="00F51C5D">
              <w:rPr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 w:rsidP="00B7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79 350,87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51C5D" w:rsidRDefault="00811A31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266E1A" w:rsidRDefault="00811A31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5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75 80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еспечение текущей деяте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0563FE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МКУ «АТИ г.Н. Новгорода» (</w:t>
            </w:r>
            <w:r>
              <w:rPr>
                <w:color w:val="000000"/>
                <w:sz w:val="20"/>
                <w:szCs w:val="20"/>
              </w:rPr>
              <w:t>УАТК</w:t>
            </w:r>
            <w:r w:rsidRPr="00635B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Содержание </w:t>
            </w:r>
          </w:p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МКУ «АТИ </w:t>
            </w:r>
          </w:p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7C02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75 80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Default="00811A31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6</w:t>
            </w:r>
          </w:p>
          <w:p w:rsidR="00811A31" w:rsidRPr="00266E1A" w:rsidRDefault="00811A31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0563FE">
            <w:pPr>
              <w:ind w:right="-11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МКУ «АТИ г.Н . Новгорода» (</w:t>
            </w:r>
            <w:r>
              <w:rPr>
                <w:color w:val="000000"/>
                <w:sz w:val="20"/>
                <w:szCs w:val="20"/>
              </w:rPr>
              <w:t>УАТК</w:t>
            </w:r>
            <w:r w:rsidRPr="00635B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еспечение мат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иально-техническими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сурсами админи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266E1A" w:rsidRDefault="00811A31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7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аварийных бесхозяйных объектов и объектов муниципальной соб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венности инженерной инфраструктуры, содержание и ремонт общественных питьевых колодцев, к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торые служат единственным источником водоснабжения населения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953C4F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782 283,18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953C4F" w:rsidRDefault="00811A31" w:rsidP="00DB7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920 8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варийные работы по ремонту бесхозяйных объектов инжене</w:t>
            </w:r>
            <w:r w:rsidRPr="00635BC4">
              <w:rPr>
                <w:color w:val="000000"/>
                <w:sz w:val="20"/>
                <w:szCs w:val="20"/>
              </w:rPr>
              <w:t>р</w:t>
            </w:r>
            <w:r w:rsidRPr="00635BC4">
              <w:rPr>
                <w:color w:val="000000"/>
                <w:sz w:val="20"/>
                <w:szCs w:val="20"/>
              </w:rPr>
              <w:t>ной инфраструк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эксплуа-тации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инженер-но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инфраструк-туры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бе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>хозяйных объектов инженерной инфр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DB7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570 405,68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варийные и текущие работы по ремонту объектов  муниципа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й собственности инженер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об</w:t>
            </w:r>
            <w:r w:rsidRPr="00635BC4">
              <w:rPr>
                <w:color w:val="000000"/>
                <w:sz w:val="20"/>
                <w:szCs w:val="20"/>
              </w:rPr>
              <w:t>ъ</w:t>
            </w:r>
            <w:r w:rsidRPr="00635BC4">
              <w:rPr>
                <w:color w:val="000000"/>
                <w:sz w:val="20"/>
                <w:szCs w:val="20"/>
              </w:rPr>
              <w:t>ектов муниципа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й собственности инженерной инфр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E16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33 245,9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держание общественных питьевых колодцев, которые служат источниками водосна</w:t>
            </w:r>
            <w:r w:rsidRPr="00635BC4">
              <w:rPr>
                <w:color w:val="000000"/>
                <w:sz w:val="20"/>
                <w:szCs w:val="20"/>
              </w:rPr>
              <w:t>б</w:t>
            </w:r>
            <w:r w:rsidRPr="00635BC4">
              <w:rPr>
                <w:color w:val="000000"/>
                <w:sz w:val="20"/>
                <w:szCs w:val="20"/>
              </w:rPr>
              <w:t xml:space="preserve">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ы работы на общественных питьевых колодцах: - отремонтированы;                                       лабораторные и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 xml:space="preserve">следования воды;   содержание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94597E" w:rsidP="00945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11A31" w:rsidRPr="00635BC4">
              <w:rPr>
                <w:color w:val="000000"/>
                <w:sz w:val="20"/>
                <w:szCs w:val="20"/>
              </w:rPr>
              <w:t xml:space="preserve">                           70                       </w:t>
            </w:r>
            <w:proofErr w:type="spellStart"/>
            <w:r w:rsidR="00811A31" w:rsidRPr="00635BC4">
              <w:rPr>
                <w:color w:val="000000"/>
                <w:sz w:val="20"/>
                <w:szCs w:val="20"/>
              </w:rPr>
              <w:t>70</w:t>
            </w:r>
            <w:proofErr w:type="spellEnd"/>
            <w:r w:rsidR="00811A31" w:rsidRPr="00635BC4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FC3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 193,16</w:t>
            </w:r>
          </w:p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512BD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3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FC30E6">
              <w:rPr>
                <w:color w:val="000000"/>
                <w:sz w:val="20"/>
                <w:szCs w:val="20"/>
              </w:rPr>
              <w:t>е</w:t>
            </w:r>
            <w:r w:rsidRPr="00FC30E6">
              <w:rPr>
                <w:color w:val="000000"/>
                <w:sz w:val="20"/>
                <w:szCs w:val="20"/>
              </w:rPr>
              <w:t>монта сетей водоснабжения, те</w:t>
            </w:r>
            <w:r w:rsidRPr="00FC30E6">
              <w:rPr>
                <w:color w:val="000000"/>
                <w:sz w:val="20"/>
                <w:szCs w:val="20"/>
              </w:rPr>
              <w:t>п</w:t>
            </w:r>
            <w:r w:rsidRPr="00FC30E6">
              <w:rPr>
                <w:color w:val="000000"/>
                <w:sz w:val="20"/>
                <w:szCs w:val="20"/>
              </w:rPr>
              <w:t>лоснабжения и тепловых сетей Автозаводского и Ленинского района г. Нижний Новгород, в рамках региональной программы Нижегородской области "М</w:t>
            </w:r>
            <w:r w:rsidRPr="00FC30E6">
              <w:rPr>
                <w:color w:val="000000"/>
                <w:sz w:val="20"/>
                <w:szCs w:val="20"/>
              </w:rPr>
              <w:t>о</w:t>
            </w:r>
            <w:r w:rsidRPr="00FC30E6">
              <w:rPr>
                <w:color w:val="000000"/>
                <w:sz w:val="20"/>
                <w:szCs w:val="20"/>
              </w:rPr>
              <w:t>дернизация систем коммунал</w:t>
            </w:r>
            <w:r w:rsidRPr="00FC30E6">
              <w:rPr>
                <w:color w:val="000000"/>
                <w:sz w:val="20"/>
                <w:szCs w:val="20"/>
              </w:rPr>
              <w:t>ь</w:t>
            </w:r>
            <w:r w:rsidRPr="00FC30E6">
              <w:rPr>
                <w:color w:val="000000"/>
                <w:sz w:val="20"/>
                <w:szCs w:val="20"/>
              </w:rPr>
              <w:t>ной инфраструктуры (2023-2027 годы)"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31" w:rsidRPr="00FC30E6" w:rsidRDefault="00811A31" w:rsidP="000563FE">
            <w:pPr>
              <w:rPr>
                <w:color w:val="000000"/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тдел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снабжения и энергосбере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31" w:rsidRDefault="00811A31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3.03.</w:t>
            </w:r>
          </w:p>
          <w:p w:rsidR="00811A31" w:rsidRPr="00FC30E6" w:rsidRDefault="00811A31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31" w:rsidRPr="00FC30E6" w:rsidRDefault="00811A31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811A31" w:rsidRPr="00FC30E6" w:rsidRDefault="00811A31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ы проек</w:t>
            </w:r>
            <w:r w:rsidRPr="00FC30E6">
              <w:rPr>
                <w:sz w:val="20"/>
                <w:szCs w:val="20"/>
              </w:rPr>
              <w:t>т</w:t>
            </w:r>
            <w:r w:rsidRPr="00FC30E6">
              <w:rPr>
                <w:sz w:val="20"/>
                <w:szCs w:val="20"/>
              </w:rPr>
              <w:t>но-изыскательские работы на капитал</w:t>
            </w:r>
            <w:r w:rsidRPr="00FC30E6">
              <w:rPr>
                <w:sz w:val="20"/>
                <w:szCs w:val="20"/>
              </w:rPr>
              <w:t>ь</w:t>
            </w:r>
            <w:r w:rsidRPr="00FC30E6">
              <w:rPr>
                <w:sz w:val="20"/>
                <w:szCs w:val="20"/>
              </w:rPr>
              <w:t>ный ремонт сетей водоснабжения в г. Нижний Новгоро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E1641B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 xml:space="preserve">166 </w:t>
            </w:r>
            <w:r>
              <w:rPr>
                <w:sz w:val="20"/>
                <w:szCs w:val="20"/>
              </w:rPr>
              <w:t>60</w:t>
            </w:r>
            <w:r w:rsidRPr="00FC30E6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E1641B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9 240</w:t>
            </w:r>
            <w:r>
              <w:rPr>
                <w:sz w:val="20"/>
                <w:szCs w:val="20"/>
              </w:rPr>
              <w:t> </w:t>
            </w:r>
            <w:r w:rsidRPr="00FC30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FC30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A31" w:rsidRPr="00FC30E6" w:rsidRDefault="00811A3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 капитал</w:t>
            </w:r>
            <w:r w:rsidRPr="00FC30E6">
              <w:rPr>
                <w:sz w:val="20"/>
                <w:szCs w:val="20"/>
              </w:rPr>
              <w:t>ь</w:t>
            </w:r>
            <w:r w:rsidRPr="00FC30E6">
              <w:rPr>
                <w:sz w:val="20"/>
                <w:szCs w:val="20"/>
              </w:rPr>
              <w:t>ный ремонт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вых сетей Автоз</w:t>
            </w:r>
            <w:r w:rsidRPr="00FC30E6">
              <w:rPr>
                <w:sz w:val="20"/>
                <w:szCs w:val="20"/>
              </w:rPr>
              <w:t>а</w:t>
            </w:r>
            <w:r w:rsidRPr="00FC30E6">
              <w:rPr>
                <w:sz w:val="20"/>
                <w:szCs w:val="20"/>
              </w:rPr>
              <w:t>водского и Лени</w:t>
            </w:r>
            <w:r w:rsidRPr="00FC30E6">
              <w:rPr>
                <w:sz w:val="20"/>
                <w:szCs w:val="20"/>
              </w:rPr>
              <w:t>н</w:t>
            </w:r>
            <w:r w:rsidRPr="00FC30E6">
              <w:rPr>
                <w:sz w:val="20"/>
                <w:szCs w:val="20"/>
              </w:rPr>
              <w:t xml:space="preserve">ского района г. Нижний Новгород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E1641B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 xml:space="preserve">164 </w:t>
            </w:r>
            <w:r>
              <w:rPr>
                <w:sz w:val="20"/>
                <w:szCs w:val="20"/>
              </w:rPr>
              <w:t>20</w:t>
            </w:r>
            <w:r w:rsidRPr="00FC30E6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E1641B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8 244</w:t>
            </w:r>
            <w:r>
              <w:rPr>
                <w:sz w:val="20"/>
                <w:szCs w:val="20"/>
              </w:rPr>
              <w:t> </w:t>
            </w:r>
            <w:r w:rsidRPr="00FC30E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FC30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FC30E6" w:rsidRDefault="00811A3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апитальный ремонт сетей теплоснаб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 xml:space="preserve">ния в г. Нижний Новгород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FC30E6">
            <w:pPr>
              <w:ind w:left="-78" w:right="-78"/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5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C512B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 xml:space="preserve">696 </w:t>
            </w:r>
            <w:r>
              <w:rPr>
                <w:sz w:val="20"/>
                <w:szCs w:val="20"/>
              </w:rPr>
              <w:t>40</w:t>
            </w:r>
            <w:r w:rsidRPr="00FC30E6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E1641B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89 435</w:t>
            </w:r>
            <w:r>
              <w:rPr>
                <w:sz w:val="20"/>
                <w:szCs w:val="20"/>
              </w:rPr>
              <w:t> </w:t>
            </w:r>
            <w:r w:rsidRPr="00FC30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FC30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озмещение ущерба по суде</w:t>
            </w:r>
            <w:r w:rsidRPr="00FC30E6">
              <w:rPr>
                <w:sz w:val="20"/>
                <w:szCs w:val="20"/>
              </w:rPr>
              <w:t>б</w:t>
            </w:r>
            <w:r w:rsidRPr="00FC30E6">
              <w:rPr>
                <w:sz w:val="20"/>
                <w:szCs w:val="20"/>
              </w:rPr>
              <w:t>ным решениям в рамках испо</w:t>
            </w:r>
            <w:r w:rsidRPr="00FC30E6">
              <w:rPr>
                <w:sz w:val="20"/>
                <w:szCs w:val="20"/>
              </w:rPr>
              <w:t>л</w:t>
            </w:r>
            <w:r w:rsidRPr="00FC30E6">
              <w:rPr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FC30E6">
              <w:rPr>
                <w:sz w:val="20"/>
                <w:szCs w:val="20"/>
              </w:rPr>
              <w:t>р</w:t>
            </w:r>
            <w:r w:rsidRPr="00FC30E6">
              <w:rPr>
                <w:sz w:val="20"/>
                <w:szCs w:val="20"/>
              </w:rPr>
              <w:t>жденных постановлением адм</w:t>
            </w:r>
            <w:r w:rsidRPr="00FC30E6">
              <w:rPr>
                <w:sz w:val="20"/>
                <w:szCs w:val="20"/>
              </w:rPr>
              <w:t>и</w:t>
            </w:r>
            <w:r w:rsidRPr="00FC30E6">
              <w:rPr>
                <w:sz w:val="20"/>
                <w:szCs w:val="20"/>
              </w:rPr>
              <w:t>нистрации города Нижнего Но</w:t>
            </w:r>
            <w:r w:rsidRPr="00FC30E6">
              <w:rPr>
                <w:sz w:val="20"/>
                <w:szCs w:val="20"/>
              </w:rPr>
              <w:t>в</w:t>
            </w:r>
            <w:r w:rsidRPr="00FC30E6">
              <w:rPr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FC30E6" w:rsidRDefault="00811A31" w:rsidP="0005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C30E6">
              <w:rPr>
                <w:sz w:val="20"/>
                <w:szCs w:val="20"/>
              </w:rPr>
              <w:t>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1.01.</w:t>
            </w:r>
          </w:p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811A31" w:rsidRPr="00FC30E6" w:rsidRDefault="00811A31" w:rsidP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плата исполн</w:t>
            </w:r>
            <w:r w:rsidRPr="00FC30E6">
              <w:rPr>
                <w:sz w:val="20"/>
                <w:szCs w:val="20"/>
              </w:rPr>
              <w:t>и</w:t>
            </w:r>
            <w:r w:rsidRPr="00FC30E6">
              <w:rPr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907,9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286D43">
              <w:rPr>
                <w:sz w:val="20"/>
                <w:szCs w:val="20"/>
              </w:rPr>
              <w:t>Ремонт бесхозяйных объектов теплоснабжения в целях прив</w:t>
            </w:r>
            <w:r w:rsidRPr="00286D43">
              <w:rPr>
                <w:sz w:val="20"/>
                <w:szCs w:val="20"/>
              </w:rPr>
              <w:t>е</w:t>
            </w:r>
            <w:r w:rsidRPr="00286D43">
              <w:rPr>
                <w:sz w:val="20"/>
                <w:szCs w:val="20"/>
              </w:rPr>
              <w:t>дения их в соответствие с треб</w:t>
            </w:r>
            <w:r w:rsidRPr="00286D43">
              <w:rPr>
                <w:sz w:val="20"/>
                <w:szCs w:val="20"/>
              </w:rPr>
              <w:t>о</w:t>
            </w:r>
            <w:r w:rsidRPr="00286D43">
              <w:rPr>
                <w:sz w:val="20"/>
                <w:szCs w:val="20"/>
              </w:rPr>
              <w:t>ваниями безопасности, в том числе аварийный ремонт объе</w:t>
            </w:r>
            <w:r w:rsidRPr="00286D43">
              <w:rPr>
                <w:sz w:val="20"/>
                <w:szCs w:val="20"/>
              </w:rPr>
              <w:t>к</w:t>
            </w:r>
            <w:r w:rsidRPr="00286D43">
              <w:rPr>
                <w:sz w:val="20"/>
                <w:szCs w:val="20"/>
              </w:rPr>
              <w:t>т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FC30E6" w:rsidRDefault="00811A31" w:rsidP="000563FE">
            <w:pPr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тдел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снабжения и энергосбере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286D43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811A31" w:rsidRPr="00FC30E6" w:rsidRDefault="00811A31" w:rsidP="00286D43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бе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 xml:space="preserve">хозяйных объектов </w:t>
            </w:r>
            <w:r w:rsidRPr="00286D43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1865B8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FC30E6" w:rsidRDefault="00811A31">
            <w:pPr>
              <w:jc w:val="both"/>
              <w:rPr>
                <w:sz w:val="20"/>
                <w:szCs w:val="20"/>
              </w:rPr>
            </w:pPr>
            <w:r w:rsidRPr="001865B8">
              <w:rPr>
                <w:sz w:val="20"/>
                <w:szCs w:val="20"/>
              </w:rPr>
              <w:t>Содержание и обслуживание бесхозяйных объектов тепл</w:t>
            </w:r>
            <w:r w:rsidRPr="001865B8">
              <w:rPr>
                <w:sz w:val="20"/>
                <w:szCs w:val="20"/>
              </w:rPr>
              <w:t>о</w:t>
            </w:r>
            <w:r w:rsidRPr="001865B8">
              <w:rPr>
                <w:sz w:val="20"/>
                <w:szCs w:val="20"/>
              </w:rPr>
              <w:t>снабж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FC30E6" w:rsidRDefault="00811A31" w:rsidP="000563FE">
            <w:pPr>
              <w:ind w:right="-20"/>
              <w:rPr>
                <w:sz w:val="20"/>
                <w:szCs w:val="20"/>
              </w:rPr>
            </w:pPr>
            <w:r w:rsidRPr="00664DB2">
              <w:rPr>
                <w:color w:val="000000"/>
                <w:sz w:val="20"/>
                <w:szCs w:val="20"/>
              </w:rPr>
              <w:t>Отдел тепл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снабжения и энергосбереж</w:t>
            </w:r>
            <w:r w:rsidRPr="00664DB2">
              <w:rPr>
                <w:color w:val="000000"/>
                <w:sz w:val="20"/>
                <w:szCs w:val="20"/>
              </w:rPr>
              <w:t>е</w:t>
            </w:r>
            <w:r w:rsidRPr="00664DB2">
              <w:rPr>
                <w:color w:val="000000"/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7C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  <w:p w:rsidR="00811A31" w:rsidRPr="00FC30E6" w:rsidRDefault="00811A31" w:rsidP="007C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811A31" w:rsidRPr="00FC30E6" w:rsidRDefault="00811A31" w:rsidP="007C024D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8164AE" w:rsidRDefault="00811A31" w:rsidP="001036EF">
            <w:pPr>
              <w:jc w:val="both"/>
              <w:rPr>
                <w:sz w:val="20"/>
                <w:szCs w:val="20"/>
              </w:rPr>
            </w:pPr>
            <w:r w:rsidRPr="008164AE">
              <w:rPr>
                <w:color w:val="000000"/>
                <w:sz w:val="20"/>
                <w:szCs w:val="20"/>
              </w:rPr>
              <w:t>Количество обсл</w:t>
            </w:r>
            <w:r w:rsidRPr="008164AE">
              <w:rPr>
                <w:color w:val="000000"/>
                <w:sz w:val="20"/>
                <w:szCs w:val="20"/>
              </w:rPr>
              <w:t>у</w:t>
            </w:r>
            <w:r w:rsidRPr="008164AE">
              <w:rPr>
                <w:color w:val="000000"/>
                <w:sz w:val="20"/>
                <w:szCs w:val="20"/>
              </w:rPr>
              <w:t>живаемых бесхозя</w:t>
            </w:r>
            <w:r w:rsidRPr="008164AE">
              <w:rPr>
                <w:color w:val="000000"/>
                <w:sz w:val="20"/>
                <w:szCs w:val="20"/>
              </w:rPr>
              <w:t>й</w:t>
            </w:r>
            <w:r w:rsidRPr="008164AE">
              <w:rPr>
                <w:color w:val="000000"/>
                <w:sz w:val="20"/>
                <w:szCs w:val="20"/>
              </w:rPr>
              <w:t xml:space="preserve">ных объектов </w:t>
            </w:r>
            <w:r w:rsidRPr="008164AE">
              <w:rPr>
                <w:sz w:val="20"/>
                <w:szCs w:val="20"/>
              </w:rPr>
              <w:t>тепл</w:t>
            </w:r>
            <w:r w:rsidRPr="008164AE">
              <w:rPr>
                <w:sz w:val="20"/>
                <w:szCs w:val="20"/>
              </w:rPr>
              <w:t>о</w:t>
            </w:r>
            <w:r w:rsidRPr="008164AE">
              <w:rPr>
                <w:sz w:val="20"/>
                <w:szCs w:val="20"/>
              </w:rPr>
              <w:t>снабж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7C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330,5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1865B8" w:rsidRDefault="00811A31" w:rsidP="001865B8">
            <w:pPr>
              <w:jc w:val="both"/>
              <w:rPr>
                <w:sz w:val="20"/>
                <w:szCs w:val="20"/>
              </w:rPr>
            </w:pPr>
            <w:r w:rsidRPr="001865B8">
              <w:rPr>
                <w:sz w:val="20"/>
                <w:szCs w:val="20"/>
              </w:rPr>
              <w:t>Расходы на строительство инж</w:t>
            </w:r>
            <w:r w:rsidRPr="001865B8">
              <w:rPr>
                <w:sz w:val="20"/>
                <w:szCs w:val="20"/>
              </w:rPr>
              <w:t>е</w:t>
            </w:r>
            <w:r w:rsidRPr="001865B8">
              <w:rPr>
                <w:sz w:val="20"/>
                <w:szCs w:val="20"/>
              </w:rPr>
              <w:t>нерных сетей (вода, водоотвед</w:t>
            </w:r>
            <w:r w:rsidRPr="001865B8">
              <w:rPr>
                <w:sz w:val="20"/>
                <w:szCs w:val="20"/>
              </w:rPr>
              <w:t>е</w:t>
            </w:r>
            <w:r w:rsidRPr="001865B8">
              <w:rPr>
                <w:sz w:val="20"/>
                <w:szCs w:val="20"/>
              </w:rPr>
              <w:t>ние, э/энергия) для подачи эне</w:t>
            </w:r>
            <w:r w:rsidRPr="001865B8">
              <w:rPr>
                <w:sz w:val="20"/>
                <w:szCs w:val="20"/>
              </w:rPr>
              <w:t>р</w:t>
            </w:r>
            <w:r w:rsidRPr="001865B8">
              <w:rPr>
                <w:sz w:val="20"/>
                <w:szCs w:val="20"/>
              </w:rPr>
              <w:t>гетических ресурсов к туалетным модулям в рамках проекта «Тур-код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</w:p>
          <w:p w:rsidR="00811A31" w:rsidRPr="00FC30E6" w:rsidRDefault="0081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5A55BB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811A31" w:rsidRPr="00FC30E6" w:rsidRDefault="00811A31" w:rsidP="005A55BB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5A55BB">
            <w:pPr>
              <w:jc w:val="both"/>
              <w:rPr>
                <w:sz w:val="20"/>
                <w:szCs w:val="20"/>
              </w:rPr>
            </w:pPr>
            <w:r w:rsidRPr="005A55BB">
              <w:rPr>
                <w:sz w:val="20"/>
                <w:szCs w:val="20"/>
              </w:rPr>
              <w:t>Выполнены работы по обеспечению ту</w:t>
            </w:r>
            <w:r w:rsidRPr="005A55BB">
              <w:rPr>
                <w:sz w:val="20"/>
                <w:szCs w:val="20"/>
              </w:rPr>
              <w:t>а</w:t>
            </w:r>
            <w:r w:rsidRPr="005A55BB">
              <w:rPr>
                <w:sz w:val="20"/>
                <w:szCs w:val="20"/>
              </w:rPr>
              <w:t>летных модулей энергетическими ресурсам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7C024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7C024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72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FC30E6" w:rsidRDefault="00811A31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811A31" w:rsidRPr="004E6684" w:rsidTr="008A30A7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Default="00811A31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6E1A">
              <w:rPr>
                <w:color w:val="000000"/>
                <w:sz w:val="20"/>
                <w:szCs w:val="20"/>
              </w:rPr>
              <w:t>7П08</w:t>
            </w:r>
          </w:p>
          <w:p w:rsidR="00811A31" w:rsidRPr="00266E1A" w:rsidRDefault="00811A31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613 3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6F6622">
              <w:rPr>
                <w:color w:val="000000"/>
                <w:sz w:val="20"/>
                <w:szCs w:val="20"/>
              </w:rPr>
              <w:t>Предоставление субсидии на возмещение недополученных доходов МП "Нижегородские Бани", оказывающего услуги в общих отделениях бань на терр</w:t>
            </w:r>
            <w:r w:rsidRPr="006F6622">
              <w:rPr>
                <w:color w:val="000000"/>
                <w:sz w:val="20"/>
                <w:szCs w:val="20"/>
              </w:rPr>
              <w:t>и</w:t>
            </w:r>
            <w:r w:rsidRPr="006F6622">
              <w:rPr>
                <w:color w:val="000000"/>
                <w:sz w:val="20"/>
                <w:szCs w:val="20"/>
              </w:rPr>
              <w:t>тории города Нижнего Новгор</w:t>
            </w:r>
            <w:r w:rsidRPr="006F6622">
              <w:rPr>
                <w:color w:val="000000"/>
                <w:sz w:val="20"/>
                <w:szCs w:val="20"/>
              </w:rPr>
              <w:t>о</w:t>
            </w:r>
            <w:r w:rsidRPr="006F6622">
              <w:rPr>
                <w:color w:val="000000"/>
                <w:sz w:val="20"/>
                <w:szCs w:val="20"/>
              </w:rPr>
              <w:t>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6622">
              <w:rPr>
                <w:color w:val="000000"/>
                <w:sz w:val="20"/>
                <w:szCs w:val="20"/>
              </w:rPr>
              <w:t>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6F662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35BC4">
              <w:rPr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  <w:r w:rsidRPr="00635BC4">
              <w:rPr>
                <w:sz w:val="20"/>
                <w:szCs w:val="20"/>
              </w:rPr>
              <w:t xml:space="preserve"> субсидии на возмещение н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>дополученных дох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 xml:space="preserve">% 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113 3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664DB2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664DB2">
              <w:rPr>
                <w:color w:val="000000"/>
                <w:sz w:val="20"/>
                <w:szCs w:val="20"/>
              </w:rPr>
              <w:t>Предоставление субсидии на ф</w:t>
            </w:r>
            <w:r w:rsidRPr="00664DB2">
              <w:rPr>
                <w:color w:val="000000"/>
                <w:sz w:val="20"/>
                <w:szCs w:val="20"/>
              </w:rPr>
              <w:t>и</w:t>
            </w:r>
            <w:r w:rsidRPr="00664DB2">
              <w:rPr>
                <w:color w:val="000000"/>
                <w:sz w:val="20"/>
                <w:szCs w:val="20"/>
              </w:rPr>
              <w:t>нансовое обеспечение затрат МП «Нижегородские Бани» на пр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ве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4DB2">
              <w:rPr>
                <w:color w:val="000000"/>
                <w:sz w:val="20"/>
                <w:szCs w:val="20"/>
              </w:rPr>
              <w:t>технического перево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ружения котельного оборудов</w:t>
            </w:r>
            <w:r w:rsidRPr="00664DB2">
              <w:rPr>
                <w:color w:val="000000"/>
                <w:sz w:val="20"/>
                <w:szCs w:val="20"/>
              </w:rPr>
              <w:t>а</w:t>
            </w:r>
            <w:r w:rsidRPr="00664DB2">
              <w:rPr>
                <w:color w:val="000000"/>
                <w:sz w:val="20"/>
                <w:szCs w:val="20"/>
              </w:rPr>
              <w:t>ния, установку газов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4DB2">
              <w:rPr>
                <w:color w:val="000000"/>
                <w:sz w:val="20"/>
                <w:szCs w:val="20"/>
              </w:rPr>
              <w:t>оборуд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35BC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35BC4">
              <w:rPr>
                <w:color w:val="000000"/>
                <w:sz w:val="20"/>
                <w:szCs w:val="20"/>
              </w:rPr>
              <w:t>.</w:t>
            </w:r>
          </w:p>
          <w:p w:rsidR="00811A31" w:rsidRPr="00635BC4" w:rsidRDefault="00811A31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Default="00811A31" w:rsidP="006F662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11A31" w:rsidRPr="00635BC4" w:rsidRDefault="00811A31" w:rsidP="006F6622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sz w:val="20"/>
                <w:szCs w:val="20"/>
              </w:rPr>
            </w:pPr>
            <w:r w:rsidRPr="00004CCE">
              <w:rPr>
                <w:sz w:val="20"/>
                <w:szCs w:val="20"/>
              </w:rPr>
              <w:t>Количество объе</w:t>
            </w:r>
            <w:r w:rsidRPr="00004CCE">
              <w:rPr>
                <w:sz w:val="20"/>
                <w:szCs w:val="20"/>
              </w:rPr>
              <w:t>к</w:t>
            </w:r>
            <w:r w:rsidRPr="00004CCE">
              <w:rPr>
                <w:sz w:val="20"/>
                <w:szCs w:val="20"/>
              </w:rPr>
              <w:t>тов МП "Нижег</w:t>
            </w:r>
            <w:r w:rsidRPr="00004CCE">
              <w:rPr>
                <w:sz w:val="20"/>
                <w:szCs w:val="20"/>
              </w:rPr>
              <w:t>о</w:t>
            </w:r>
            <w:r w:rsidRPr="00004CCE">
              <w:rPr>
                <w:sz w:val="20"/>
                <w:szCs w:val="20"/>
              </w:rPr>
              <w:t>родские Бани" на которых выполнены ре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24478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244784" w:rsidRDefault="00811A31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7П09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сновное мероприятие. Строительство (реконструкция) объектов коммунальной инфраструктуры м</w:t>
            </w:r>
            <w:r w:rsidRPr="00244784">
              <w:rPr>
                <w:color w:val="000000"/>
                <w:sz w:val="20"/>
                <w:szCs w:val="20"/>
              </w:rPr>
              <w:t>у</w:t>
            </w:r>
            <w:r w:rsidRPr="00244784">
              <w:rPr>
                <w:color w:val="000000"/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244784" w:rsidRDefault="00811A31" w:rsidP="000339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7 766,77</w:t>
            </w:r>
          </w:p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244784" w:rsidRDefault="00811A31" w:rsidP="00CE5771">
            <w:pPr>
              <w:ind w:right="-20"/>
              <w:jc w:val="center"/>
              <w:rPr>
                <w:sz w:val="20"/>
                <w:szCs w:val="20"/>
                <w:lang w:eastAsia="en-US"/>
              </w:rPr>
            </w:pPr>
            <w:r w:rsidRPr="00244784"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44784" w:rsidRDefault="00811A31" w:rsidP="00CE5771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беспечение реализации инфр</w:t>
            </w:r>
            <w:r w:rsidRPr="00244784">
              <w:rPr>
                <w:color w:val="000000"/>
                <w:sz w:val="20"/>
                <w:szCs w:val="20"/>
              </w:rPr>
              <w:t>а</w:t>
            </w:r>
            <w:r w:rsidRPr="00244784">
              <w:rPr>
                <w:color w:val="000000"/>
                <w:sz w:val="20"/>
                <w:szCs w:val="20"/>
              </w:rPr>
              <w:t>структурных проектов, источн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ком финансового обеспечения которых являются бюджетные кредиты, предоставляемые из федерального бюджета на ф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нансовое обеспечение реализ</w:t>
            </w:r>
            <w:r w:rsidRPr="00244784">
              <w:rPr>
                <w:color w:val="000000"/>
                <w:sz w:val="20"/>
                <w:szCs w:val="20"/>
              </w:rPr>
              <w:t>а</w:t>
            </w:r>
            <w:r w:rsidRPr="00244784">
              <w:rPr>
                <w:color w:val="000000"/>
                <w:sz w:val="20"/>
                <w:szCs w:val="20"/>
              </w:rPr>
              <w:t>ции инфраструктурных проектов, за счет собственных средств г</w:t>
            </w:r>
            <w:r w:rsidRPr="00244784">
              <w:rPr>
                <w:color w:val="000000"/>
                <w:sz w:val="20"/>
                <w:szCs w:val="20"/>
              </w:rPr>
              <w:t>о</w:t>
            </w:r>
            <w:r w:rsidRPr="00244784">
              <w:rPr>
                <w:color w:val="000000"/>
                <w:sz w:val="20"/>
                <w:szCs w:val="20"/>
              </w:rPr>
              <w:t>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pStyle w:val="HeadDoc"/>
              <w:jc w:val="left"/>
              <w:rPr>
                <w:sz w:val="20"/>
              </w:rPr>
            </w:pPr>
            <w:r w:rsidRPr="00244784">
              <w:rPr>
                <w:sz w:val="20"/>
              </w:rPr>
              <w:t>МКУ «</w:t>
            </w:r>
            <w:proofErr w:type="spellStart"/>
            <w:r w:rsidRPr="00244784">
              <w:rPr>
                <w:sz w:val="20"/>
              </w:rPr>
              <w:t>ГлавУКС</w:t>
            </w:r>
            <w:proofErr w:type="spellEnd"/>
            <w:r w:rsidRPr="00244784">
              <w:rPr>
                <w:sz w:val="20"/>
              </w:rPr>
              <w:t xml:space="preserve"> </w:t>
            </w:r>
          </w:p>
          <w:p w:rsidR="00811A31" w:rsidRPr="00244784" w:rsidRDefault="00811A31" w:rsidP="00CE5771">
            <w:pPr>
              <w:pStyle w:val="HeadDoc"/>
              <w:jc w:val="left"/>
              <w:rPr>
                <w:sz w:val="20"/>
              </w:rPr>
            </w:pPr>
            <w:r w:rsidRPr="00244784">
              <w:rPr>
                <w:sz w:val="20"/>
              </w:rPr>
              <w:t>г. Н.Новгорода»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епСтр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1.01. 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1.12.</w:t>
            </w:r>
          </w:p>
          <w:p w:rsidR="00811A31" w:rsidRPr="0024478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both"/>
              <w:rPr>
                <w:sz w:val="20"/>
                <w:szCs w:val="20"/>
              </w:rPr>
            </w:pPr>
            <w:r w:rsidRPr="00244784">
              <w:rPr>
                <w:sz w:val="20"/>
                <w:szCs w:val="20"/>
              </w:rPr>
              <w:t xml:space="preserve">Количество </w:t>
            </w:r>
          </w:p>
          <w:p w:rsidR="00811A31" w:rsidRPr="0024478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sz w:val="20"/>
                <w:szCs w:val="20"/>
              </w:rPr>
              <w:t>реализуемых прое</w:t>
            </w:r>
            <w:r w:rsidRPr="00244784">
              <w:rPr>
                <w:sz w:val="20"/>
                <w:szCs w:val="20"/>
              </w:rPr>
              <w:t>к</w:t>
            </w:r>
            <w:r w:rsidRPr="00244784">
              <w:rPr>
                <w:sz w:val="20"/>
                <w:szCs w:val="20"/>
              </w:rPr>
              <w:t>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0339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7 731,63</w:t>
            </w:r>
          </w:p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244784" w:rsidRDefault="00811A31">
            <w:pPr>
              <w:jc w:val="right"/>
              <w:rPr>
                <w:sz w:val="16"/>
                <w:szCs w:val="16"/>
              </w:rPr>
            </w:pPr>
            <w:r w:rsidRPr="00244784">
              <w:rPr>
                <w:sz w:val="16"/>
                <w:szCs w:val="16"/>
              </w:rPr>
              <w:lastRenderedPageBreak/>
              <w:t>9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беспечение реализации фед</w:t>
            </w:r>
            <w:r w:rsidRPr="00244784">
              <w:rPr>
                <w:color w:val="000000"/>
                <w:sz w:val="20"/>
                <w:szCs w:val="20"/>
              </w:rPr>
              <w:t>е</w:t>
            </w:r>
            <w:r w:rsidRPr="00244784">
              <w:rPr>
                <w:color w:val="000000"/>
                <w:sz w:val="20"/>
                <w:szCs w:val="20"/>
              </w:rPr>
              <w:t>рального проекта «Чистая вода» за счет собственных городских средст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г. Н.Новгорода»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епСт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8.03.</w:t>
            </w:r>
          </w:p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1.12.</w:t>
            </w:r>
          </w:p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 778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244784" w:rsidRDefault="00811A31" w:rsidP="00CE5771">
            <w:pPr>
              <w:ind w:right="-20"/>
              <w:jc w:val="center"/>
              <w:rPr>
                <w:sz w:val="20"/>
                <w:szCs w:val="20"/>
                <w:lang w:eastAsia="en-US"/>
              </w:rPr>
            </w:pPr>
            <w:r w:rsidRPr="00244784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Строительство газопровода в пос.Луч., строительство газопр</w:t>
            </w:r>
            <w:r w:rsidRPr="00244784">
              <w:rPr>
                <w:color w:val="000000"/>
                <w:sz w:val="20"/>
                <w:szCs w:val="20"/>
              </w:rPr>
              <w:t>о</w:t>
            </w:r>
            <w:r w:rsidRPr="00244784">
              <w:rPr>
                <w:color w:val="000000"/>
                <w:sz w:val="20"/>
                <w:szCs w:val="20"/>
              </w:rPr>
              <w:t>вода среднего давления от дере</w:t>
            </w:r>
            <w:r w:rsidRPr="00244784">
              <w:rPr>
                <w:color w:val="000000"/>
                <w:sz w:val="20"/>
                <w:szCs w:val="20"/>
              </w:rPr>
              <w:t>в</w:t>
            </w:r>
            <w:r w:rsidRPr="00244784">
              <w:rPr>
                <w:color w:val="000000"/>
                <w:sz w:val="20"/>
                <w:szCs w:val="20"/>
              </w:rPr>
              <w:t xml:space="preserve">ни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Бешенцево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дер.Мордвинцево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Приокском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районе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г. Н.Новгорода»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епСт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.01.</w:t>
            </w:r>
          </w:p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0.06.</w:t>
            </w:r>
          </w:p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  <w:p w:rsidR="00811A31" w:rsidRPr="00244784" w:rsidRDefault="00811A31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Технолог. присоед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 xml:space="preserve">нение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энергоприн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мающих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устройств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3 25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44784" w:rsidRDefault="00811A31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635BC4" w:rsidRDefault="00811A31" w:rsidP="00CE5771">
            <w:pPr>
              <w:ind w:right="-20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66E1A" w:rsidRDefault="00811A31" w:rsidP="00CE5771">
            <w:pPr>
              <w:ind w:right="-108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</w:t>
            </w:r>
            <w:r w:rsidRPr="00266E1A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811A31" w:rsidRPr="00635BC4" w:rsidRDefault="00811A31" w:rsidP="00CE5771">
            <w:pPr>
              <w:ind w:right="-108"/>
              <w:rPr>
                <w:color w:val="000000"/>
                <w:sz w:val="16"/>
                <w:szCs w:val="16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 Реализация федерального проекта «Чистая в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870 9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9 871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4E6684" w:rsidTr="00953C4F">
        <w:trPr>
          <w:trHeight w:val="7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31" w:rsidRPr="00635BC4" w:rsidRDefault="00811A31" w:rsidP="00CE5771">
            <w:pPr>
              <w:ind w:left="-108" w:right="-164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Строительство водопровода в деревне Новопокровское</w:t>
            </w:r>
            <w:r w:rsidRPr="00635BC4">
              <w:rPr>
                <w:sz w:val="20"/>
                <w:szCs w:val="20"/>
                <w:lang w:eastAsia="en-US"/>
              </w:rPr>
              <w:br/>
              <w:t>Совет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>МКУ «</w:t>
            </w:r>
            <w:proofErr w:type="spellStart"/>
            <w:r w:rsidRPr="00635BC4">
              <w:rPr>
                <w:sz w:val="20"/>
              </w:rPr>
              <w:t>ГлавУКС</w:t>
            </w:r>
            <w:proofErr w:type="spellEnd"/>
            <w:r w:rsidRPr="00635BC4">
              <w:rPr>
                <w:sz w:val="20"/>
              </w:rPr>
              <w:t xml:space="preserve"> </w:t>
            </w:r>
          </w:p>
          <w:p w:rsidR="00811A31" w:rsidRPr="00635BC4" w:rsidRDefault="00811A31" w:rsidP="00CE5771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>г. Н.Новгорода»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епСтр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35BC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35BC4">
              <w:rPr>
                <w:sz w:val="20"/>
                <w:szCs w:val="20"/>
                <w:lang w:eastAsia="en-US"/>
              </w:rPr>
              <w:t>.</w:t>
            </w:r>
          </w:p>
          <w:p w:rsidR="00811A31" w:rsidRPr="00635BC4" w:rsidRDefault="00811A31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Техническая гото</w:t>
            </w:r>
            <w:r w:rsidRPr="00635BC4">
              <w:rPr>
                <w:sz w:val="20"/>
                <w:szCs w:val="20"/>
                <w:lang w:eastAsia="en-US"/>
              </w:rPr>
              <w:t>в</w:t>
            </w:r>
            <w:r w:rsidRPr="00635BC4">
              <w:rPr>
                <w:sz w:val="20"/>
                <w:szCs w:val="20"/>
                <w:lang w:eastAsia="en-US"/>
              </w:rPr>
              <w:t>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870 9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9 871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580C20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66E1A" w:rsidRDefault="00811A31" w:rsidP="00266E1A">
            <w:pPr>
              <w:ind w:left="-37" w:right="-162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</w:t>
            </w:r>
            <w:r w:rsidRPr="00635BC4">
              <w:rPr>
                <w:sz w:val="20"/>
                <w:szCs w:val="20"/>
              </w:rPr>
              <w:t xml:space="preserve"> </w:t>
            </w:r>
            <w:r w:rsidRPr="00635BC4">
              <w:rPr>
                <w:sz w:val="20"/>
                <w:szCs w:val="20"/>
                <w:lang w:eastAsia="en-US"/>
              </w:rPr>
              <w:t>Реализация инфраструктурных проектов, источником финансового обеспеч</w:t>
            </w:r>
            <w:r w:rsidRPr="00635BC4">
              <w:rPr>
                <w:sz w:val="20"/>
                <w:szCs w:val="20"/>
                <w:lang w:eastAsia="en-US"/>
              </w:rPr>
              <w:t>е</w:t>
            </w:r>
            <w:r w:rsidRPr="00635BC4">
              <w:rPr>
                <w:sz w:val="20"/>
                <w:szCs w:val="20"/>
                <w:lang w:eastAsia="en-US"/>
              </w:rPr>
              <w:t>ния которых являются бюджетные кредиты, предоставляемые из федерального бюджета на финанс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вое обеспечение реализации инфраструктурных проектов в 2023 год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9D7AEC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00 303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35B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3 00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3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580C20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 xml:space="preserve">Проектирование и строительство магистральных сетей </w:t>
            </w:r>
            <w:proofErr w:type="spellStart"/>
            <w:r w:rsidRPr="00635BC4">
              <w:rPr>
                <w:sz w:val="20"/>
                <w:szCs w:val="20"/>
                <w:lang w:eastAsia="en-US"/>
              </w:rPr>
              <w:t>водоснаб-жения</w:t>
            </w:r>
            <w:proofErr w:type="spellEnd"/>
            <w:r w:rsidRPr="00635BC4">
              <w:rPr>
                <w:sz w:val="20"/>
                <w:szCs w:val="20"/>
                <w:lang w:eastAsia="en-US"/>
              </w:rPr>
              <w:t>/водоотведения под ж</w:t>
            </w:r>
            <w:r w:rsidRPr="00635BC4">
              <w:rPr>
                <w:sz w:val="20"/>
                <w:szCs w:val="20"/>
                <w:lang w:eastAsia="en-US"/>
              </w:rPr>
              <w:t>и</w:t>
            </w:r>
            <w:r w:rsidRPr="00635BC4">
              <w:rPr>
                <w:sz w:val="20"/>
                <w:szCs w:val="20"/>
                <w:lang w:eastAsia="en-US"/>
              </w:rPr>
              <w:t>лищное строительство в п. Ол</w:t>
            </w:r>
            <w:r w:rsidRPr="00635BC4">
              <w:rPr>
                <w:sz w:val="20"/>
                <w:szCs w:val="20"/>
                <w:lang w:eastAsia="en-US"/>
              </w:rPr>
              <w:t>ь</w:t>
            </w:r>
            <w:r w:rsidRPr="00635BC4">
              <w:rPr>
                <w:sz w:val="20"/>
                <w:szCs w:val="20"/>
                <w:lang w:eastAsia="en-US"/>
              </w:rPr>
              <w:t>гино и п. Нови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>МКУ «</w:t>
            </w:r>
            <w:proofErr w:type="spellStart"/>
            <w:r w:rsidRPr="00635BC4">
              <w:rPr>
                <w:sz w:val="20"/>
              </w:rPr>
              <w:t>ГлавУКС</w:t>
            </w:r>
            <w:proofErr w:type="spellEnd"/>
            <w:r w:rsidRPr="00635BC4">
              <w:rPr>
                <w:sz w:val="20"/>
              </w:rPr>
              <w:t xml:space="preserve"> </w:t>
            </w:r>
          </w:p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</w:rPr>
              <w:t>г. Н.Новгорода»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епСт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01.01.</w:t>
            </w:r>
          </w:p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5.12.</w:t>
            </w:r>
          </w:p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Готовность объекта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2 283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 02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Расходы на реализацию проекта комплексного развития Нижег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родской агломерации в составе мероприятий: Развития южных территорий города для жилищн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го строительства в части снятия инфраструктурных ограничений за счет проектирования и реко</w:t>
            </w:r>
            <w:r w:rsidRPr="00635BC4">
              <w:rPr>
                <w:sz w:val="20"/>
                <w:szCs w:val="20"/>
                <w:lang w:eastAsia="en-US"/>
              </w:rPr>
              <w:t>н</w:t>
            </w:r>
            <w:r w:rsidRPr="00635BC4">
              <w:rPr>
                <w:sz w:val="20"/>
                <w:szCs w:val="20"/>
                <w:lang w:eastAsia="en-US"/>
              </w:rPr>
              <w:t>струкции водопровод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ДЖИИ (АО «Нижегородский водока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ирование пл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 xml:space="preserve">ты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о концессионному 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98 0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 98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52" w:right="41" w:hanging="10"/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D67579" w:rsidTr="00953C4F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Default="00811A31" w:rsidP="00266E1A">
            <w:pPr>
              <w:ind w:left="-37" w:right="-162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G6</w:t>
            </w:r>
          </w:p>
          <w:p w:rsidR="00811A31" w:rsidRPr="00266E1A" w:rsidRDefault="00811A31" w:rsidP="00266E1A">
            <w:pPr>
              <w:ind w:left="-37" w:right="-162"/>
              <w:rPr>
                <w:sz w:val="20"/>
                <w:szCs w:val="20"/>
                <w:lang w:eastAsia="en-US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C01D3E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C01D3E" w:rsidRDefault="00811A31" w:rsidP="00C01D3E">
            <w:pPr>
              <w:ind w:left="-122" w:right="-94"/>
              <w:jc w:val="center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C01D3E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848 375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635BC4" w:rsidRDefault="00811A31" w:rsidP="00CE5771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 xml:space="preserve">Реконструкция «Нижегородской станции аэрации» </w:t>
            </w:r>
            <w:r w:rsidRPr="00635BC4">
              <w:rPr>
                <w:color w:val="000000"/>
                <w:sz w:val="20"/>
                <w:szCs w:val="20"/>
              </w:rPr>
              <w:t>(</w:t>
            </w:r>
            <w:r w:rsidRPr="00635BC4">
              <w:rPr>
                <w:sz w:val="20"/>
                <w:szCs w:val="20"/>
              </w:rPr>
              <w:t>финансовое обеспечение затрат (части затрат) по концессионному соглашению, заключенному в отношении м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>роприятия «Реконструкция Н</w:t>
            </w:r>
            <w:r w:rsidRPr="00635BC4">
              <w:rPr>
                <w:sz w:val="20"/>
                <w:szCs w:val="20"/>
              </w:rPr>
              <w:t>и</w:t>
            </w:r>
            <w:r w:rsidRPr="00635BC4">
              <w:rPr>
                <w:sz w:val="20"/>
                <w:szCs w:val="20"/>
              </w:rPr>
              <w:lastRenderedPageBreak/>
              <w:t xml:space="preserve">жегородской станции аэрации» (плата </w:t>
            </w:r>
            <w:proofErr w:type="spellStart"/>
            <w:r w:rsidRPr="00635BC4">
              <w:rPr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lastRenderedPageBreak/>
              <w:t>ДЖИИ (АО «Нижегородский водока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ирование пл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 xml:space="preserve">ты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о концессионному 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C01D3E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C01D3E" w:rsidRDefault="00811A31" w:rsidP="00C01D3E">
            <w:pPr>
              <w:ind w:left="-122" w:right="-94"/>
              <w:jc w:val="center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C01D3E" w:rsidRDefault="00811A3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848 375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635BC4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66E1A" w:rsidRDefault="00811A31" w:rsidP="00A52DF1">
            <w:pPr>
              <w:jc w:val="center"/>
              <w:rPr>
                <w:sz w:val="20"/>
                <w:szCs w:val="20"/>
                <w:lang w:eastAsia="en-US"/>
              </w:rPr>
            </w:pPr>
            <w:r w:rsidRPr="00266E1A">
              <w:rPr>
                <w:sz w:val="20"/>
                <w:szCs w:val="20"/>
                <w:lang w:eastAsia="en-US"/>
              </w:rPr>
              <w:t>07П15</w:t>
            </w:r>
          </w:p>
          <w:p w:rsidR="00811A31" w:rsidRPr="00266E1A" w:rsidRDefault="00811A31" w:rsidP="00A52DF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66E1A" w:rsidRDefault="00811A31" w:rsidP="00A52DF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66E1A">
              <w:rPr>
                <w:sz w:val="20"/>
                <w:szCs w:val="20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4 917,03</w:t>
            </w:r>
          </w:p>
          <w:p w:rsidR="00811A31" w:rsidRPr="00266E1A" w:rsidRDefault="00811A31" w:rsidP="00CE577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CE5771">
            <w:pPr>
              <w:jc w:val="right"/>
              <w:rPr>
                <w:sz w:val="20"/>
                <w:szCs w:val="20"/>
              </w:rPr>
            </w:pPr>
            <w:r w:rsidRPr="00953C4F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CE5771">
            <w:pPr>
              <w:ind w:left="-40" w:right="-71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953C4F" w:rsidRDefault="00811A31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A31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66E1A" w:rsidRDefault="00811A31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Демонтаж и утилизация нест</w:t>
            </w:r>
            <w:r w:rsidRPr="00266E1A">
              <w:rPr>
                <w:sz w:val="20"/>
                <w:szCs w:val="20"/>
              </w:rPr>
              <w:t>а</w:t>
            </w:r>
            <w:r w:rsidRPr="00266E1A">
              <w:rPr>
                <w:sz w:val="20"/>
                <w:szCs w:val="20"/>
              </w:rPr>
              <w:t>ционарных объектов распол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МКУ «АТИ г.Н. Новгор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01.01.</w:t>
            </w:r>
          </w:p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266E1A">
            <w:pPr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31.12.</w:t>
            </w:r>
          </w:p>
          <w:p w:rsidR="00811A31" w:rsidRPr="00266E1A" w:rsidRDefault="00811A31" w:rsidP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Финансирование р</w:t>
            </w:r>
            <w:r w:rsidRPr="00266E1A">
              <w:rPr>
                <w:sz w:val="20"/>
                <w:szCs w:val="20"/>
              </w:rPr>
              <w:t>а</w:t>
            </w:r>
            <w:r w:rsidRPr="00266E1A">
              <w:rPr>
                <w:sz w:val="20"/>
                <w:szCs w:val="20"/>
              </w:rPr>
              <w:t>бот по освобождению территории районов города от нестаци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нарных торговых объектов и их утил</w:t>
            </w:r>
            <w:r w:rsidRPr="00266E1A">
              <w:rPr>
                <w:sz w:val="20"/>
                <w:szCs w:val="20"/>
              </w:rPr>
              <w:t>и</w:t>
            </w:r>
            <w:r w:rsidRPr="00266E1A">
              <w:rPr>
                <w:sz w:val="20"/>
                <w:szCs w:val="20"/>
              </w:rPr>
              <w:t>зации.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 264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A31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266E1A" w:rsidRDefault="00811A31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Демонтаж нестационарных об</w:t>
            </w:r>
            <w:r w:rsidRPr="00266E1A">
              <w:rPr>
                <w:sz w:val="20"/>
                <w:szCs w:val="20"/>
              </w:rPr>
              <w:t>ъ</w:t>
            </w:r>
            <w:r w:rsidRPr="00266E1A">
              <w:rPr>
                <w:sz w:val="20"/>
                <w:szCs w:val="20"/>
              </w:rPr>
              <w:t>ектов расположенных на терр</w:t>
            </w:r>
            <w:r w:rsidRPr="00266E1A">
              <w:rPr>
                <w:sz w:val="20"/>
                <w:szCs w:val="20"/>
              </w:rPr>
              <w:t>и</w:t>
            </w:r>
            <w:r w:rsidRPr="00266E1A">
              <w:rPr>
                <w:sz w:val="20"/>
                <w:szCs w:val="20"/>
              </w:rPr>
              <w:t>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01.01.</w:t>
            </w:r>
          </w:p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266E1A">
            <w:pPr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31.12.</w:t>
            </w:r>
          </w:p>
          <w:p w:rsidR="00811A31" w:rsidRPr="00266E1A" w:rsidRDefault="00811A31" w:rsidP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 w:rsidP="00CB3D6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Выполнение работ (услуг) по освобо</w:t>
            </w:r>
            <w:r w:rsidRPr="00266E1A">
              <w:rPr>
                <w:sz w:val="20"/>
                <w:szCs w:val="20"/>
              </w:rPr>
              <w:t>ж</w:t>
            </w:r>
            <w:r w:rsidRPr="00266E1A">
              <w:rPr>
                <w:sz w:val="20"/>
                <w:szCs w:val="20"/>
              </w:rPr>
              <w:t>дению территории районов города от нестационарных то</w:t>
            </w:r>
            <w:r w:rsidRPr="00266E1A">
              <w:rPr>
                <w:sz w:val="20"/>
                <w:szCs w:val="20"/>
              </w:rPr>
              <w:t>р</w:t>
            </w:r>
            <w:r w:rsidRPr="00266E1A">
              <w:rPr>
                <w:sz w:val="20"/>
                <w:szCs w:val="20"/>
              </w:rPr>
              <w:t>говых объек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6 652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266E1A" w:rsidRDefault="00811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2B4E" w:rsidRDefault="00732B4E" w:rsidP="00732B4E">
      <w:pPr>
        <w:jc w:val="right"/>
        <w:rPr>
          <w:color w:val="000000"/>
          <w:sz w:val="28"/>
          <w:szCs w:val="28"/>
        </w:rPr>
      </w:pPr>
    </w:p>
    <w:p w:rsidR="00635BC4" w:rsidRDefault="00635BC4" w:rsidP="00AF6E91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sectPr w:rsidR="00635BC4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8A" w:rsidRDefault="00D4278A" w:rsidP="009705F0">
      <w:r>
        <w:separator/>
      </w:r>
    </w:p>
  </w:endnote>
  <w:endnote w:type="continuationSeparator" w:id="0">
    <w:p w:rsidR="00D4278A" w:rsidRDefault="00D4278A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F8" w:rsidRDefault="00BD2CF8">
    <w:pPr>
      <w:pStyle w:val="af"/>
      <w:jc w:val="right"/>
    </w:pPr>
  </w:p>
  <w:p w:rsidR="00BD2CF8" w:rsidRDefault="00BD2C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8A" w:rsidRDefault="00D4278A" w:rsidP="009705F0">
      <w:r>
        <w:separator/>
      </w:r>
    </w:p>
  </w:footnote>
  <w:footnote w:type="continuationSeparator" w:id="0">
    <w:p w:rsidR="00D4278A" w:rsidRDefault="00D4278A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BD2CF8" w:rsidRPr="009118EA" w:rsidRDefault="004C6A76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BD2CF8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5C59A2">
          <w:rPr>
            <w:rFonts w:asciiTheme="minorHAnsi" w:hAnsiTheme="minorHAnsi"/>
            <w:noProof/>
            <w:sz w:val="28"/>
            <w:szCs w:val="28"/>
          </w:rPr>
          <w:t>17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BD2CF8" w:rsidRDefault="00BD2C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12B2"/>
    <w:rsid w:val="00002BAE"/>
    <w:rsid w:val="00003C12"/>
    <w:rsid w:val="00004CCE"/>
    <w:rsid w:val="00004DA6"/>
    <w:rsid w:val="0000534C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344A"/>
    <w:rsid w:val="00046BEB"/>
    <w:rsid w:val="0005165E"/>
    <w:rsid w:val="00053986"/>
    <w:rsid w:val="000554BA"/>
    <w:rsid w:val="000563FE"/>
    <w:rsid w:val="000569C3"/>
    <w:rsid w:val="000612CA"/>
    <w:rsid w:val="000617CD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880"/>
    <w:rsid w:val="000A4A75"/>
    <w:rsid w:val="000A7565"/>
    <w:rsid w:val="000B09FC"/>
    <w:rsid w:val="000B27AC"/>
    <w:rsid w:val="000B2C64"/>
    <w:rsid w:val="000B4429"/>
    <w:rsid w:val="000B483D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7286"/>
    <w:rsid w:val="001022F8"/>
    <w:rsid w:val="001036EF"/>
    <w:rsid w:val="00104EC8"/>
    <w:rsid w:val="0010680D"/>
    <w:rsid w:val="0011074E"/>
    <w:rsid w:val="0011285F"/>
    <w:rsid w:val="00114AA5"/>
    <w:rsid w:val="00120632"/>
    <w:rsid w:val="00121CA5"/>
    <w:rsid w:val="00122086"/>
    <w:rsid w:val="00122151"/>
    <w:rsid w:val="001249CA"/>
    <w:rsid w:val="00125C36"/>
    <w:rsid w:val="00134006"/>
    <w:rsid w:val="00135335"/>
    <w:rsid w:val="00137EDE"/>
    <w:rsid w:val="00140295"/>
    <w:rsid w:val="00141A99"/>
    <w:rsid w:val="00141D63"/>
    <w:rsid w:val="00142327"/>
    <w:rsid w:val="00144B22"/>
    <w:rsid w:val="00145223"/>
    <w:rsid w:val="00145ABA"/>
    <w:rsid w:val="0015015B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80F51"/>
    <w:rsid w:val="0018161A"/>
    <w:rsid w:val="001818B9"/>
    <w:rsid w:val="001820DC"/>
    <w:rsid w:val="001835C5"/>
    <w:rsid w:val="001835E6"/>
    <w:rsid w:val="0018380D"/>
    <w:rsid w:val="00183A42"/>
    <w:rsid w:val="001865B8"/>
    <w:rsid w:val="00186CA0"/>
    <w:rsid w:val="00190237"/>
    <w:rsid w:val="00192A01"/>
    <w:rsid w:val="00197E74"/>
    <w:rsid w:val="001A047C"/>
    <w:rsid w:val="001A2C06"/>
    <w:rsid w:val="001A4766"/>
    <w:rsid w:val="001A5BE7"/>
    <w:rsid w:val="001B0775"/>
    <w:rsid w:val="001B0F24"/>
    <w:rsid w:val="001B6496"/>
    <w:rsid w:val="001C0659"/>
    <w:rsid w:val="001C1F25"/>
    <w:rsid w:val="001C238E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7E14"/>
    <w:rsid w:val="001F1920"/>
    <w:rsid w:val="001F1A5B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A5A"/>
    <w:rsid w:val="00210A97"/>
    <w:rsid w:val="00213474"/>
    <w:rsid w:val="0021375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402B2"/>
    <w:rsid w:val="00244784"/>
    <w:rsid w:val="00246F64"/>
    <w:rsid w:val="00247756"/>
    <w:rsid w:val="00257B36"/>
    <w:rsid w:val="00264C30"/>
    <w:rsid w:val="00266E1A"/>
    <w:rsid w:val="002677A4"/>
    <w:rsid w:val="00267C47"/>
    <w:rsid w:val="00272508"/>
    <w:rsid w:val="002747FA"/>
    <w:rsid w:val="002772B5"/>
    <w:rsid w:val="002813C1"/>
    <w:rsid w:val="00283AF9"/>
    <w:rsid w:val="00285477"/>
    <w:rsid w:val="00285C1B"/>
    <w:rsid w:val="00286D43"/>
    <w:rsid w:val="0029013C"/>
    <w:rsid w:val="0029071D"/>
    <w:rsid w:val="0029212E"/>
    <w:rsid w:val="00293526"/>
    <w:rsid w:val="00294D1C"/>
    <w:rsid w:val="002A000D"/>
    <w:rsid w:val="002A16B4"/>
    <w:rsid w:val="002A3CE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AC8"/>
    <w:rsid w:val="002C5102"/>
    <w:rsid w:val="002C77D4"/>
    <w:rsid w:val="002D094B"/>
    <w:rsid w:val="002D0FD0"/>
    <w:rsid w:val="002D1878"/>
    <w:rsid w:val="002D647B"/>
    <w:rsid w:val="002E1315"/>
    <w:rsid w:val="002E3842"/>
    <w:rsid w:val="002E5D54"/>
    <w:rsid w:val="002F4214"/>
    <w:rsid w:val="002F4610"/>
    <w:rsid w:val="002F7FC6"/>
    <w:rsid w:val="003001AD"/>
    <w:rsid w:val="00303EC1"/>
    <w:rsid w:val="0031061A"/>
    <w:rsid w:val="003115BC"/>
    <w:rsid w:val="00311F2B"/>
    <w:rsid w:val="0031404A"/>
    <w:rsid w:val="00314A39"/>
    <w:rsid w:val="00315FD1"/>
    <w:rsid w:val="003164AB"/>
    <w:rsid w:val="00316D88"/>
    <w:rsid w:val="00317ED8"/>
    <w:rsid w:val="00324654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E85"/>
    <w:rsid w:val="00361DE1"/>
    <w:rsid w:val="00363AC2"/>
    <w:rsid w:val="003703D4"/>
    <w:rsid w:val="00371CEF"/>
    <w:rsid w:val="003724EF"/>
    <w:rsid w:val="00372DAF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2E55"/>
    <w:rsid w:val="003937FD"/>
    <w:rsid w:val="00397EE8"/>
    <w:rsid w:val="003A1B38"/>
    <w:rsid w:val="003A1B4F"/>
    <w:rsid w:val="003A4656"/>
    <w:rsid w:val="003A58AA"/>
    <w:rsid w:val="003A69AC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D2D82"/>
    <w:rsid w:val="003D3108"/>
    <w:rsid w:val="003D39F7"/>
    <w:rsid w:val="003D3EEE"/>
    <w:rsid w:val="003E1DF5"/>
    <w:rsid w:val="003E310F"/>
    <w:rsid w:val="003E445E"/>
    <w:rsid w:val="003E6A41"/>
    <w:rsid w:val="003F070E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5AAE"/>
    <w:rsid w:val="004167B3"/>
    <w:rsid w:val="00416CFB"/>
    <w:rsid w:val="00425A36"/>
    <w:rsid w:val="004265C0"/>
    <w:rsid w:val="00426608"/>
    <w:rsid w:val="00430366"/>
    <w:rsid w:val="004322E3"/>
    <w:rsid w:val="0043264D"/>
    <w:rsid w:val="004328F6"/>
    <w:rsid w:val="004333F2"/>
    <w:rsid w:val="00433B00"/>
    <w:rsid w:val="00441674"/>
    <w:rsid w:val="0044221D"/>
    <w:rsid w:val="0044278B"/>
    <w:rsid w:val="00442C64"/>
    <w:rsid w:val="004454B3"/>
    <w:rsid w:val="00447101"/>
    <w:rsid w:val="004479CF"/>
    <w:rsid w:val="00452D4E"/>
    <w:rsid w:val="00454245"/>
    <w:rsid w:val="004549C5"/>
    <w:rsid w:val="00454A78"/>
    <w:rsid w:val="00455A04"/>
    <w:rsid w:val="00455D2D"/>
    <w:rsid w:val="004600F5"/>
    <w:rsid w:val="0046129B"/>
    <w:rsid w:val="0046450A"/>
    <w:rsid w:val="00473CA0"/>
    <w:rsid w:val="00474199"/>
    <w:rsid w:val="00475A8C"/>
    <w:rsid w:val="00476315"/>
    <w:rsid w:val="004806FB"/>
    <w:rsid w:val="00480B7E"/>
    <w:rsid w:val="00483917"/>
    <w:rsid w:val="00483AF8"/>
    <w:rsid w:val="004841E9"/>
    <w:rsid w:val="0049228B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6A76"/>
    <w:rsid w:val="004C7B28"/>
    <w:rsid w:val="004D0204"/>
    <w:rsid w:val="004D2678"/>
    <w:rsid w:val="004D2B72"/>
    <w:rsid w:val="004D5560"/>
    <w:rsid w:val="004D5CEB"/>
    <w:rsid w:val="004D7D8D"/>
    <w:rsid w:val="004E1BBF"/>
    <w:rsid w:val="004E1EF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4B84"/>
    <w:rsid w:val="004F589D"/>
    <w:rsid w:val="004F6136"/>
    <w:rsid w:val="004F6683"/>
    <w:rsid w:val="004F6E34"/>
    <w:rsid w:val="00503771"/>
    <w:rsid w:val="00503F21"/>
    <w:rsid w:val="00504917"/>
    <w:rsid w:val="00505FC3"/>
    <w:rsid w:val="00510562"/>
    <w:rsid w:val="00512A4F"/>
    <w:rsid w:val="00515694"/>
    <w:rsid w:val="00516036"/>
    <w:rsid w:val="00520335"/>
    <w:rsid w:val="00520EF4"/>
    <w:rsid w:val="0052105C"/>
    <w:rsid w:val="00521658"/>
    <w:rsid w:val="005262CC"/>
    <w:rsid w:val="005263EC"/>
    <w:rsid w:val="00527C67"/>
    <w:rsid w:val="0053347D"/>
    <w:rsid w:val="00533A89"/>
    <w:rsid w:val="0053483E"/>
    <w:rsid w:val="0053735D"/>
    <w:rsid w:val="00540F07"/>
    <w:rsid w:val="00541173"/>
    <w:rsid w:val="0054198A"/>
    <w:rsid w:val="00542877"/>
    <w:rsid w:val="00542915"/>
    <w:rsid w:val="00542C6B"/>
    <w:rsid w:val="00544B40"/>
    <w:rsid w:val="0054792D"/>
    <w:rsid w:val="00550F52"/>
    <w:rsid w:val="00552EFF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0A9"/>
    <w:rsid w:val="00564DC6"/>
    <w:rsid w:val="00571947"/>
    <w:rsid w:val="00573671"/>
    <w:rsid w:val="00580398"/>
    <w:rsid w:val="00580C20"/>
    <w:rsid w:val="0058264E"/>
    <w:rsid w:val="00584C6B"/>
    <w:rsid w:val="00585139"/>
    <w:rsid w:val="005857C4"/>
    <w:rsid w:val="005869FA"/>
    <w:rsid w:val="00587F46"/>
    <w:rsid w:val="005902D8"/>
    <w:rsid w:val="00591733"/>
    <w:rsid w:val="00591D33"/>
    <w:rsid w:val="00592390"/>
    <w:rsid w:val="00593A84"/>
    <w:rsid w:val="005976D5"/>
    <w:rsid w:val="005A24F7"/>
    <w:rsid w:val="005A2780"/>
    <w:rsid w:val="005A52A5"/>
    <w:rsid w:val="005A55BB"/>
    <w:rsid w:val="005A5AC6"/>
    <w:rsid w:val="005A7509"/>
    <w:rsid w:val="005A7D6B"/>
    <w:rsid w:val="005B0344"/>
    <w:rsid w:val="005B0613"/>
    <w:rsid w:val="005B233A"/>
    <w:rsid w:val="005B29B1"/>
    <w:rsid w:val="005B52F2"/>
    <w:rsid w:val="005B6BA7"/>
    <w:rsid w:val="005C2C05"/>
    <w:rsid w:val="005C2CA0"/>
    <w:rsid w:val="005C3440"/>
    <w:rsid w:val="005C3902"/>
    <w:rsid w:val="005C3B71"/>
    <w:rsid w:val="005C3FAE"/>
    <w:rsid w:val="005C59A2"/>
    <w:rsid w:val="005C7595"/>
    <w:rsid w:val="005D0A8E"/>
    <w:rsid w:val="005D14D7"/>
    <w:rsid w:val="005E1895"/>
    <w:rsid w:val="005E38EC"/>
    <w:rsid w:val="005E3E11"/>
    <w:rsid w:val="005E51FB"/>
    <w:rsid w:val="005E6E5B"/>
    <w:rsid w:val="005E7A2B"/>
    <w:rsid w:val="005F4E5A"/>
    <w:rsid w:val="005F6C5D"/>
    <w:rsid w:val="00600DEF"/>
    <w:rsid w:val="006017B2"/>
    <w:rsid w:val="00602DD7"/>
    <w:rsid w:val="00604FF1"/>
    <w:rsid w:val="00605306"/>
    <w:rsid w:val="006074CF"/>
    <w:rsid w:val="00607523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538C3"/>
    <w:rsid w:val="006627CF"/>
    <w:rsid w:val="00663385"/>
    <w:rsid w:val="00663A70"/>
    <w:rsid w:val="00664BFD"/>
    <w:rsid w:val="00664DB2"/>
    <w:rsid w:val="0066714D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8750A"/>
    <w:rsid w:val="00690179"/>
    <w:rsid w:val="006906E8"/>
    <w:rsid w:val="00691259"/>
    <w:rsid w:val="006913D1"/>
    <w:rsid w:val="006966DE"/>
    <w:rsid w:val="006A06EF"/>
    <w:rsid w:val="006A0E0A"/>
    <w:rsid w:val="006A1BA3"/>
    <w:rsid w:val="006A215D"/>
    <w:rsid w:val="006A3B17"/>
    <w:rsid w:val="006A42ED"/>
    <w:rsid w:val="006A46AB"/>
    <w:rsid w:val="006A4E1E"/>
    <w:rsid w:val="006A5C35"/>
    <w:rsid w:val="006A6F94"/>
    <w:rsid w:val="006A773E"/>
    <w:rsid w:val="006B18C8"/>
    <w:rsid w:val="006B1EC9"/>
    <w:rsid w:val="006B241C"/>
    <w:rsid w:val="006B37FD"/>
    <w:rsid w:val="006B4235"/>
    <w:rsid w:val="006B4E16"/>
    <w:rsid w:val="006B535A"/>
    <w:rsid w:val="006B6463"/>
    <w:rsid w:val="006B7419"/>
    <w:rsid w:val="006C0A03"/>
    <w:rsid w:val="006C172F"/>
    <w:rsid w:val="006C2B19"/>
    <w:rsid w:val="006C2D7D"/>
    <w:rsid w:val="006C315E"/>
    <w:rsid w:val="006C74C5"/>
    <w:rsid w:val="006C7C5C"/>
    <w:rsid w:val="006D4F8F"/>
    <w:rsid w:val="006E0706"/>
    <w:rsid w:val="006E2123"/>
    <w:rsid w:val="006E25C1"/>
    <w:rsid w:val="006E310F"/>
    <w:rsid w:val="006E62A3"/>
    <w:rsid w:val="006E7B15"/>
    <w:rsid w:val="006E7B86"/>
    <w:rsid w:val="006F032F"/>
    <w:rsid w:val="006F13F0"/>
    <w:rsid w:val="006F2ABA"/>
    <w:rsid w:val="006F2C9F"/>
    <w:rsid w:val="006F6622"/>
    <w:rsid w:val="00700544"/>
    <w:rsid w:val="00700993"/>
    <w:rsid w:val="0070104D"/>
    <w:rsid w:val="00701B1F"/>
    <w:rsid w:val="00701FE6"/>
    <w:rsid w:val="00702A9A"/>
    <w:rsid w:val="0070615B"/>
    <w:rsid w:val="00710B02"/>
    <w:rsid w:val="00713879"/>
    <w:rsid w:val="00714489"/>
    <w:rsid w:val="0071599F"/>
    <w:rsid w:val="00723578"/>
    <w:rsid w:val="00723623"/>
    <w:rsid w:val="00723B76"/>
    <w:rsid w:val="00724374"/>
    <w:rsid w:val="00727DB0"/>
    <w:rsid w:val="00727E1B"/>
    <w:rsid w:val="007301E0"/>
    <w:rsid w:val="007304F1"/>
    <w:rsid w:val="00731024"/>
    <w:rsid w:val="00732B4E"/>
    <w:rsid w:val="007343EA"/>
    <w:rsid w:val="00734907"/>
    <w:rsid w:val="007414FB"/>
    <w:rsid w:val="0074192F"/>
    <w:rsid w:val="00745081"/>
    <w:rsid w:val="007452A4"/>
    <w:rsid w:val="0074540D"/>
    <w:rsid w:val="007459F5"/>
    <w:rsid w:val="00747A98"/>
    <w:rsid w:val="00751AFC"/>
    <w:rsid w:val="0075430C"/>
    <w:rsid w:val="00754899"/>
    <w:rsid w:val="0075532F"/>
    <w:rsid w:val="00755FA2"/>
    <w:rsid w:val="007607C3"/>
    <w:rsid w:val="0076108D"/>
    <w:rsid w:val="00765011"/>
    <w:rsid w:val="00765078"/>
    <w:rsid w:val="00765280"/>
    <w:rsid w:val="00771A05"/>
    <w:rsid w:val="00772A9E"/>
    <w:rsid w:val="00774730"/>
    <w:rsid w:val="00774737"/>
    <w:rsid w:val="00775669"/>
    <w:rsid w:val="00776B81"/>
    <w:rsid w:val="00777C8F"/>
    <w:rsid w:val="0078025D"/>
    <w:rsid w:val="007804F6"/>
    <w:rsid w:val="00781305"/>
    <w:rsid w:val="00781436"/>
    <w:rsid w:val="007822A3"/>
    <w:rsid w:val="00782EB1"/>
    <w:rsid w:val="00784FE8"/>
    <w:rsid w:val="007867DF"/>
    <w:rsid w:val="007914DF"/>
    <w:rsid w:val="00794C27"/>
    <w:rsid w:val="0079750F"/>
    <w:rsid w:val="007A1000"/>
    <w:rsid w:val="007A3F67"/>
    <w:rsid w:val="007A5BD1"/>
    <w:rsid w:val="007A7438"/>
    <w:rsid w:val="007B0475"/>
    <w:rsid w:val="007B053D"/>
    <w:rsid w:val="007B1440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2056"/>
    <w:rsid w:val="007F36E8"/>
    <w:rsid w:val="007F4199"/>
    <w:rsid w:val="00800203"/>
    <w:rsid w:val="00800A2A"/>
    <w:rsid w:val="00801439"/>
    <w:rsid w:val="00801862"/>
    <w:rsid w:val="00802B81"/>
    <w:rsid w:val="00805712"/>
    <w:rsid w:val="00805910"/>
    <w:rsid w:val="008064F6"/>
    <w:rsid w:val="0080711E"/>
    <w:rsid w:val="00807A22"/>
    <w:rsid w:val="00810308"/>
    <w:rsid w:val="0081196B"/>
    <w:rsid w:val="00811A31"/>
    <w:rsid w:val="008127C4"/>
    <w:rsid w:val="008164AE"/>
    <w:rsid w:val="0082160C"/>
    <w:rsid w:val="00822DFE"/>
    <w:rsid w:val="00823565"/>
    <w:rsid w:val="008252B1"/>
    <w:rsid w:val="0082667B"/>
    <w:rsid w:val="00831421"/>
    <w:rsid w:val="00835478"/>
    <w:rsid w:val="00841B9B"/>
    <w:rsid w:val="00841F96"/>
    <w:rsid w:val="008445FB"/>
    <w:rsid w:val="008447C4"/>
    <w:rsid w:val="00850702"/>
    <w:rsid w:val="00851282"/>
    <w:rsid w:val="0085281F"/>
    <w:rsid w:val="00855680"/>
    <w:rsid w:val="00856B05"/>
    <w:rsid w:val="00860BD1"/>
    <w:rsid w:val="00864308"/>
    <w:rsid w:val="00865A22"/>
    <w:rsid w:val="00871DBE"/>
    <w:rsid w:val="0087234B"/>
    <w:rsid w:val="008736F6"/>
    <w:rsid w:val="00875CC7"/>
    <w:rsid w:val="0087783D"/>
    <w:rsid w:val="00881B5C"/>
    <w:rsid w:val="00881C6E"/>
    <w:rsid w:val="00882869"/>
    <w:rsid w:val="00882F80"/>
    <w:rsid w:val="008833B9"/>
    <w:rsid w:val="008833CE"/>
    <w:rsid w:val="00883890"/>
    <w:rsid w:val="008844FE"/>
    <w:rsid w:val="00884CC6"/>
    <w:rsid w:val="00886226"/>
    <w:rsid w:val="0089250F"/>
    <w:rsid w:val="00892D01"/>
    <w:rsid w:val="00892EA8"/>
    <w:rsid w:val="008940D2"/>
    <w:rsid w:val="00894D22"/>
    <w:rsid w:val="00894E89"/>
    <w:rsid w:val="00895952"/>
    <w:rsid w:val="008A30A7"/>
    <w:rsid w:val="008A3A38"/>
    <w:rsid w:val="008A43D3"/>
    <w:rsid w:val="008A5FA2"/>
    <w:rsid w:val="008A795A"/>
    <w:rsid w:val="008B2DFA"/>
    <w:rsid w:val="008B4673"/>
    <w:rsid w:val="008B5E1B"/>
    <w:rsid w:val="008B60CE"/>
    <w:rsid w:val="008B76D9"/>
    <w:rsid w:val="008C0559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6635"/>
    <w:rsid w:val="008E1136"/>
    <w:rsid w:val="008E17A7"/>
    <w:rsid w:val="008E5764"/>
    <w:rsid w:val="008E62E0"/>
    <w:rsid w:val="008E70A7"/>
    <w:rsid w:val="008E76C6"/>
    <w:rsid w:val="008E7E34"/>
    <w:rsid w:val="008F13CD"/>
    <w:rsid w:val="008F23A3"/>
    <w:rsid w:val="008F2F55"/>
    <w:rsid w:val="008F3E09"/>
    <w:rsid w:val="008F5CB1"/>
    <w:rsid w:val="008F6500"/>
    <w:rsid w:val="0090356B"/>
    <w:rsid w:val="00906085"/>
    <w:rsid w:val="00907E5B"/>
    <w:rsid w:val="009118EA"/>
    <w:rsid w:val="00911D78"/>
    <w:rsid w:val="009129A2"/>
    <w:rsid w:val="00912F69"/>
    <w:rsid w:val="0091536E"/>
    <w:rsid w:val="00915D85"/>
    <w:rsid w:val="00917AA2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4597E"/>
    <w:rsid w:val="00950C25"/>
    <w:rsid w:val="009533A0"/>
    <w:rsid w:val="00953755"/>
    <w:rsid w:val="00953986"/>
    <w:rsid w:val="00953C4F"/>
    <w:rsid w:val="00956FC0"/>
    <w:rsid w:val="0095772E"/>
    <w:rsid w:val="00957C91"/>
    <w:rsid w:val="00957E33"/>
    <w:rsid w:val="00960812"/>
    <w:rsid w:val="009641B0"/>
    <w:rsid w:val="00964BCB"/>
    <w:rsid w:val="00965716"/>
    <w:rsid w:val="00965867"/>
    <w:rsid w:val="00965B63"/>
    <w:rsid w:val="0096786C"/>
    <w:rsid w:val="009705F0"/>
    <w:rsid w:val="00971FBD"/>
    <w:rsid w:val="0097218B"/>
    <w:rsid w:val="0097312D"/>
    <w:rsid w:val="00976D74"/>
    <w:rsid w:val="00980CC5"/>
    <w:rsid w:val="009819E4"/>
    <w:rsid w:val="00981F22"/>
    <w:rsid w:val="00983EA3"/>
    <w:rsid w:val="00990D15"/>
    <w:rsid w:val="00991D27"/>
    <w:rsid w:val="009961C0"/>
    <w:rsid w:val="009978D7"/>
    <w:rsid w:val="009A0323"/>
    <w:rsid w:val="009A2B36"/>
    <w:rsid w:val="009A3217"/>
    <w:rsid w:val="009A5161"/>
    <w:rsid w:val="009A72D5"/>
    <w:rsid w:val="009B0027"/>
    <w:rsid w:val="009B19F7"/>
    <w:rsid w:val="009B212C"/>
    <w:rsid w:val="009B2292"/>
    <w:rsid w:val="009B42AB"/>
    <w:rsid w:val="009B511D"/>
    <w:rsid w:val="009C04F7"/>
    <w:rsid w:val="009C1081"/>
    <w:rsid w:val="009C35E3"/>
    <w:rsid w:val="009C788E"/>
    <w:rsid w:val="009D0393"/>
    <w:rsid w:val="009D076C"/>
    <w:rsid w:val="009D0C85"/>
    <w:rsid w:val="009D346B"/>
    <w:rsid w:val="009D3DD0"/>
    <w:rsid w:val="009D44E0"/>
    <w:rsid w:val="009D4B2A"/>
    <w:rsid w:val="009D7AEC"/>
    <w:rsid w:val="009D7F94"/>
    <w:rsid w:val="009F0916"/>
    <w:rsid w:val="009F1082"/>
    <w:rsid w:val="009F10A2"/>
    <w:rsid w:val="009F3FDA"/>
    <w:rsid w:val="009F5296"/>
    <w:rsid w:val="009F7930"/>
    <w:rsid w:val="00A04A98"/>
    <w:rsid w:val="00A056B5"/>
    <w:rsid w:val="00A059D6"/>
    <w:rsid w:val="00A060A6"/>
    <w:rsid w:val="00A12142"/>
    <w:rsid w:val="00A17280"/>
    <w:rsid w:val="00A208C5"/>
    <w:rsid w:val="00A216BB"/>
    <w:rsid w:val="00A22305"/>
    <w:rsid w:val="00A22966"/>
    <w:rsid w:val="00A257DD"/>
    <w:rsid w:val="00A275CA"/>
    <w:rsid w:val="00A31921"/>
    <w:rsid w:val="00A34362"/>
    <w:rsid w:val="00A348AB"/>
    <w:rsid w:val="00A35E5D"/>
    <w:rsid w:val="00A412CC"/>
    <w:rsid w:val="00A43A04"/>
    <w:rsid w:val="00A44980"/>
    <w:rsid w:val="00A44EC7"/>
    <w:rsid w:val="00A476DE"/>
    <w:rsid w:val="00A52DF1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6B29"/>
    <w:rsid w:val="00A7779F"/>
    <w:rsid w:val="00A82BEE"/>
    <w:rsid w:val="00A82DC9"/>
    <w:rsid w:val="00A84D7D"/>
    <w:rsid w:val="00A86614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5F2E"/>
    <w:rsid w:val="00AA79D5"/>
    <w:rsid w:val="00AB0205"/>
    <w:rsid w:val="00AB0B86"/>
    <w:rsid w:val="00AB1535"/>
    <w:rsid w:val="00AB4D36"/>
    <w:rsid w:val="00AB757C"/>
    <w:rsid w:val="00AC0969"/>
    <w:rsid w:val="00AC1BA4"/>
    <w:rsid w:val="00AC31AD"/>
    <w:rsid w:val="00AC4E57"/>
    <w:rsid w:val="00AC4F47"/>
    <w:rsid w:val="00AC54DE"/>
    <w:rsid w:val="00AD0883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51C9"/>
    <w:rsid w:val="00AF575F"/>
    <w:rsid w:val="00AF5F39"/>
    <w:rsid w:val="00AF6BAE"/>
    <w:rsid w:val="00AF6E91"/>
    <w:rsid w:val="00AF7BBE"/>
    <w:rsid w:val="00B02C4C"/>
    <w:rsid w:val="00B0354F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20833"/>
    <w:rsid w:val="00B236CD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AC5"/>
    <w:rsid w:val="00B44602"/>
    <w:rsid w:val="00B44FC5"/>
    <w:rsid w:val="00B4606C"/>
    <w:rsid w:val="00B500D3"/>
    <w:rsid w:val="00B53629"/>
    <w:rsid w:val="00B542D9"/>
    <w:rsid w:val="00B55ED3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761"/>
    <w:rsid w:val="00B71C0E"/>
    <w:rsid w:val="00B71E1B"/>
    <w:rsid w:val="00B732D9"/>
    <w:rsid w:val="00B750C1"/>
    <w:rsid w:val="00B76CEA"/>
    <w:rsid w:val="00B8087A"/>
    <w:rsid w:val="00B8401E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CBB"/>
    <w:rsid w:val="00BB01E7"/>
    <w:rsid w:val="00BB4018"/>
    <w:rsid w:val="00BB5529"/>
    <w:rsid w:val="00BB7340"/>
    <w:rsid w:val="00BC208A"/>
    <w:rsid w:val="00BC79C0"/>
    <w:rsid w:val="00BD2756"/>
    <w:rsid w:val="00BD2CF8"/>
    <w:rsid w:val="00BD433F"/>
    <w:rsid w:val="00BF0EA8"/>
    <w:rsid w:val="00BF15FA"/>
    <w:rsid w:val="00BF2437"/>
    <w:rsid w:val="00BF29D3"/>
    <w:rsid w:val="00BF3218"/>
    <w:rsid w:val="00BF32B4"/>
    <w:rsid w:val="00BF4202"/>
    <w:rsid w:val="00BF43D3"/>
    <w:rsid w:val="00BF559D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95E"/>
    <w:rsid w:val="00C27069"/>
    <w:rsid w:val="00C2756D"/>
    <w:rsid w:val="00C300BC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12BD"/>
    <w:rsid w:val="00C5231A"/>
    <w:rsid w:val="00C54CA7"/>
    <w:rsid w:val="00C5526B"/>
    <w:rsid w:val="00C564B5"/>
    <w:rsid w:val="00C60A3C"/>
    <w:rsid w:val="00C62DBF"/>
    <w:rsid w:val="00C650B5"/>
    <w:rsid w:val="00C679B8"/>
    <w:rsid w:val="00C74893"/>
    <w:rsid w:val="00C75615"/>
    <w:rsid w:val="00C7757B"/>
    <w:rsid w:val="00C8001B"/>
    <w:rsid w:val="00C80036"/>
    <w:rsid w:val="00C8246C"/>
    <w:rsid w:val="00C84ABE"/>
    <w:rsid w:val="00C857FA"/>
    <w:rsid w:val="00C861E4"/>
    <w:rsid w:val="00C9250C"/>
    <w:rsid w:val="00C9270D"/>
    <w:rsid w:val="00C92DD0"/>
    <w:rsid w:val="00C94068"/>
    <w:rsid w:val="00C94360"/>
    <w:rsid w:val="00C949E8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3D68"/>
    <w:rsid w:val="00CB5CFD"/>
    <w:rsid w:val="00CB6814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3CB5"/>
    <w:rsid w:val="00CE4AA0"/>
    <w:rsid w:val="00CE5771"/>
    <w:rsid w:val="00CE6C2E"/>
    <w:rsid w:val="00CE763E"/>
    <w:rsid w:val="00CF05B8"/>
    <w:rsid w:val="00CF744D"/>
    <w:rsid w:val="00D00439"/>
    <w:rsid w:val="00D04685"/>
    <w:rsid w:val="00D07270"/>
    <w:rsid w:val="00D11227"/>
    <w:rsid w:val="00D129D9"/>
    <w:rsid w:val="00D13AD9"/>
    <w:rsid w:val="00D15379"/>
    <w:rsid w:val="00D15A1A"/>
    <w:rsid w:val="00D174F9"/>
    <w:rsid w:val="00D20A21"/>
    <w:rsid w:val="00D222A1"/>
    <w:rsid w:val="00D2258F"/>
    <w:rsid w:val="00D22F8C"/>
    <w:rsid w:val="00D2386B"/>
    <w:rsid w:val="00D258A5"/>
    <w:rsid w:val="00D31E50"/>
    <w:rsid w:val="00D338A9"/>
    <w:rsid w:val="00D34C03"/>
    <w:rsid w:val="00D35298"/>
    <w:rsid w:val="00D35B7A"/>
    <w:rsid w:val="00D377F9"/>
    <w:rsid w:val="00D41AE7"/>
    <w:rsid w:val="00D41E62"/>
    <w:rsid w:val="00D4278A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2FAA"/>
    <w:rsid w:val="00D54392"/>
    <w:rsid w:val="00D55005"/>
    <w:rsid w:val="00D56119"/>
    <w:rsid w:val="00D57DEE"/>
    <w:rsid w:val="00D61BA6"/>
    <w:rsid w:val="00D65559"/>
    <w:rsid w:val="00D65E12"/>
    <w:rsid w:val="00D674F2"/>
    <w:rsid w:val="00D677B6"/>
    <w:rsid w:val="00D67A35"/>
    <w:rsid w:val="00D71CEA"/>
    <w:rsid w:val="00D71D6D"/>
    <w:rsid w:val="00D77A1B"/>
    <w:rsid w:val="00D8185C"/>
    <w:rsid w:val="00D83AE0"/>
    <w:rsid w:val="00D842D1"/>
    <w:rsid w:val="00D85739"/>
    <w:rsid w:val="00D90535"/>
    <w:rsid w:val="00D905C1"/>
    <w:rsid w:val="00D954C9"/>
    <w:rsid w:val="00D959DC"/>
    <w:rsid w:val="00D95F8C"/>
    <w:rsid w:val="00D9663B"/>
    <w:rsid w:val="00D9725C"/>
    <w:rsid w:val="00DA0BCA"/>
    <w:rsid w:val="00DA25DE"/>
    <w:rsid w:val="00DA32B0"/>
    <w:rsid w:val="00DA3389"/>
    <w:rsid w:val="00DA59C0"/>
    <w:rsid w:val="00DA6BBC"/>
    <w:rsid w:val="00DA79AF"/>
    <w:rsid w:val="00DB0A13"/>
    <w:rsid w:val="00DB11AF"/>
    <w:rsid w:val="00DB1DB6"/>
    <w:rsid w:val="00DB4266"/>
    <w:rsid w:val="00DB7C19"/>
    <w:rsid w:val="00DC06C2"/>
    <w:rsid w:val="00DC34C4"/>
    <w:rsid w:val="00DC4171"/>
    <w:rsid w:val="00DC5518"/>
    <w:rsid w:val="00DC5AE8"/>
    <w:rsid w:val="00DC7436"/>
    <w:rsid w:val="00DD1946"/>
    <w:rsid w:val="00DD2B8A"/>
    <w:rsid w:val="00DD3EB1"/>
    <w:rsid w:val="00DD4699"/>
    <w:rsid w:val="00DD64BE"/>
    <w:rsid w:val="00DD7045"/>
    <w:rsid w:val="00DE1A54"/>
    <w:rsid w:val="00DE1E55"/>
    <w:rsid w:val="00DE3376"/>
    <w:rsid w:val="00DE35B7"/>
    <w:rsid w:val="00DE3A97"/>
    <w:rsid w:val="00DE424C"/>
    <w:rsid w:val="00DE7B22"/>
    <w:rsid w:val="00DF2D7D"/>
    <w:rsid w:val="00DF4111"/>
    <w:rsid w:val="00E02423"/>
    <w:rsid w:val="00E02AC8"/>
    <w:rsid w:val="00E04D1D"/>
    <w:rsid w:val="00E059F0"/>
    <w:rsid w:val="00E05BDB"/>
    <w:rsid w:val="00E07A2E"/>
    <w:rsid w:val="00E104C8"/>
    <w:rsid w:val="00E11AD3"/>
    <w:rsid w:val="00E120E9"/>
    <w:rsid w:val="00E12436"/>
    <w:rsid w:val="00E142D3"/>
    <w:rsid w:val="00E14ED0"/>
    <w:rsid w:val="00E1569A"/>
    <w:rsid w:val="00E15C8E"/>
    <w:rsid w:val="00E1641B"/>
    <w:rsid w:val="00E165C4"/>
    <w:rsid w:val="00E16D0F"/>
    <w:rsid w:val="00E23982"/>
    <w:rsid w:val="00E24283"/>
    <w:rsid w:val="00E243A7"/>
    <w:rsid w:val="00E266A7"/>
    <w:rsid w:val="00E27E66"/>
    <w:rsid w:val="00E305D9"/>
    <w:rsid w:val="00E31893"/>
    <w:rsid w:val="00E33265"/>
    <w:rsid w:val="00E418C4"/>
    <w:rsid w:val="00E43ADF"/>
    <w:rsid w:val="00E45842"/>
    <w:rsid w:val="00E458A3"/>
    <w:rsid w:val="00E4643C"/>
    <w:rsid w:val="00E529A0"/>
    <w:rsid w:val="00E54E50"/>
    <w:rsid w:val="00E55769"/>
    <w:rsid w:val="00E562A8"/>
    <w:rsid w:val="00E57898"/>
    <w:rsid w:val="00E5791C"/>
    <w:rsid w:val="00E57941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6F04"/>
    <w:rsid w:val="00E86FB7"/>
    <w:rsid w:val="00E9039C"/>
    <w:rsid w:val="00E920DA"/>
    <w:rsid w:val="00E938F6"/>
    <w:rsid w:val="00E975CB"/>
    <w:rsid w:val="00EA04A6"/>
    <w:rsid w:val="00EA2610"/>
    <w:rsid w:val="00EA29C7"/>
    <w:rsid w:val="00EB11D2"/>
    <w:rsid w:val="00EB2473"/>
    <w:rsid w:val="00EB3DFB"/>
    <w:rsid w:val="00EB45D0"/>
    <w:rsid w:val="00EB5D5E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1ADA"/>
    <w:rsid w:val="00ED4B9B"/>
    <w:rsid w:val="00ED6C29"/>
    <w:rsid w:val="00EE335C"/>
    <w:rsid w:val="00EE3889"/>
    <w:rsid w:val="00EE4ACA"/>
    <w:rsid w:val="00EE4CEC"/>
    <w:rsid w:val="00EE559C"/>
    <w:rsid w:val="00EE65E7"/>
    <w:rsid w:val="00EE6695"/>
    <w:rsid w:val="00EE6C7B"/>
    <w:rsid w:val="00EE7D4B"/>
    <w:rsid w:val="00EF04BA"/>
    <w:rsid w:val="00EF069E"/>
    <w:rsid w:val="00EF1D23"/>
    <w:rsid w:val="00EF2901"/>
    <w:rsid w:val="00EF48C0"/>
    <w:rsid w:val="00EF50AC"/>
    <w:rsid w:val="00EF5385"/>
    <w:rsid w:val="00EF783B"/>
    <w:rsid w:val="00F0033A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648A"/>
    <w:rsid w:val="00F47D6D"/>
    <w:rsid w:val="00F50577"/>
    <w:rsid w:val="00F51C5D"/>
    <w:rsid w:val="00F57128"/>
    <w:rsid w:val="00F57DAF"/>
    <w:rsid w:val="00F57E20"/>
    <w:rsid w:val="00F6180C"/>
    <w:rsid w:val="00F72AEE"/>
    <w:rsid w:val="00F72F98"/>
    <w:rsid w:val="00F75BDA"/>
    <w:rsid w:val="00F76074"/>
    <w:rsid w:val="00F8338F"/>
    <w:rsid w:val="00F9107D"/>
    <w:rsid w:val="00F9111C"/>
    <w:rsid w:val="00F91D4E"/>
    <w:rsid w:val="00F9301B"/>
    <w:rsid w:val="00F949AF"/>
    <w:rsid w:val="00F962B2"/>
    <w:rsid w:val="00F969D5"/>
    <w:rsid w:val="00FA229B"/>
    <w:rsid w:val="00FA2F13"/>
    <w:rsid w:val="00FA5E00"/>
    <w:rsid w:val="00FB01F0"/>
    <w:rsid w:val="00FC30E6"/>
    <w:rsid w:val="00FC66E2"/>
    <w:rsid w:val="00FC7234"/>
    <w:rsid w:val="00FC7C13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F9B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23C33"/>
    <w:rsid w:val="000663A2"/>
    <w:rsid w:val="00096383"/>
    <w:rsid w:val="000D01F5"/>
    <w:rsid w:val="000E5CCA"/>
    <w:rsid w:val="000F07F3"/>
    <w:rsid w:val="000F4BC8"/>
    <w:rsid w:val="00105F21"/>
    <w:rsid w:val="00107037"/>
    <w:rsid w:val="001117EC"/>
    <w:rsid w:val="00111B26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1075"/>
    <w:rsid w:val="002246EB"/>
    <w:rsid w:val="002505DB"/>
    <w:rsid w:val="00285146"/>
    <w:rsid w:val="00287238"/>
    <w:rsid w:val="002B2ECC"/>
    <w:rsid w:val="002F625F"/>
    <w:rsid w:val="00386CE3"/>
    <w:rsid w:val="003A19A2"/>
    <w:rsid w:val="003F39B9"/>
    <w:rsid w:val="0042267C"/>
    <w:rsid w:val="004261EB"/>
    <w:rsid w:val="00466111"/>
    <w:rsid w:val="00476913"/>
    <w:rsid w:val="00491E9B"/>
    <w:rsid w:val="004A1EE3"/>
    <w:rsid w:val="004A3EDA"/>
    <w:rsid w:val="004F5850"/>
    <w:rsid w:val="00516D58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C421E"/>
    <w:rsid w:val="006D47B0"/>
    <w:rsid w:val="006D52E1"/>
    <w:rsid w:val="006D6CBF"/>
    <w:rsid w:val="006D7C51"/>
    <w:rsid w:val="0070727D"/>
    <w:rsid w:val="00725BE0"/>
    <w:rsid w:val="00741228"/>
    <w:rsid w:val="0074455C"/>
    <w:rsid w:val="007612E4"/>
    <w:rsid w:val="007624D9"/>
    <w:rsid w:val="007A10D8"/>
    <w:rsid w:val="007B0055"/>
    <w:rsid w:val="007D17C1"/>
    <w:rsid w:val="007E1987"/>
    <w:rsid w:val="007F229A"/>
    <w:rsid w:val="007F68BF"/>
    <w:rsid w:val="00804EDE"/>
    <w:rsid w:val="008258AD"/>
    <w:rsid w:val="00834F48"/>
    <w:rsid w:val="0085227E"/>
    <w:rsid w:val="00890E62"/>
    <w:rsid w:val="008B1471"/>
    <w:rsid w:val="008D3107"/>
    <w:rsid w:val="008E165D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AF37FE"/>
    <w:rsid w:val="00B17D3E"/>
    <w:rsid w:val="00B61F24"/>
    <w:rsid w:val="00B91A32"/>
    <w:rsid w:val="00B91AA0"/>
    <w:rsid w:val="00BA236D"/>
    <w:rsid w:val="00BE53DD"/>
    <w:rsid w:val="00C00A9B"/>
    <w:rsid w:val="00C35243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0638"/>
    <w:rsid w:val="00DE6CB5"/>
    <w:rsid w:val="00DE7F22"/>
    <w:rsid w:val="00E00D22"/>
    <w:rsid w:val="00E06A69"/>
    <w:rsid w:val="00E133AE"/>
    <w:rsid w:val="00E33816"/>
    <w:rsid w:val="00E66AD7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F35B-A7CC-4395-8F2D-69EA42F6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28</cp:revision>
  <cp:lastPrinted>2023-10-05T12:56:00Z</cp:lastPrinted>
  <dcterms:created xsi:type="dcterms:W3CDTF">2023-10-05T09:59:00Z</dcterms:created>
  <dcterms:modified xsi:type="dcterms:W3CDTF">2023-10-06T14:02:00Z</dcterms:modified>
</cp:coreProperties>
</file>